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C6DA" w14:textId="513128E6" w:rsidR="002533ED" w:rsidRDefault="00D93A2E" w:rsidP="002D24D5">
      <w:pPr>
        <w:pStyle w:val="Titre"/>
      </w:pPr>
      <w:r>
        <w:rPr/>
        <w:t>IRSEM POSTDOCTORAL CONTRACT 2026</w:t>
      </w:r>
      <w:r w:rsidR="00242F26"/>
      <w:r w:rsidR="002533ED"/>
      <w:r w:rsidR="006F4A1B"/>
      <w:r w:rsidR="005D41D2" w:rsidRPr="005D41D2"/>
      <w:r w:rsidR="005D41D2"/>
      <w:r w:rsidR="00EA42D3"/>
      <w:r w:rsidR="00B37B41"/>
      <w:r w:rsidR="00741B82"/>
    </w:p>
    <w:p w14:paraId="30C37296" w14:textId="77777777" w:rsidR="009F3A17" w:rsidRDefault="002533ED" w:rsidP="002533ED">
      <w:pPr>
        <w:pStyle w:val="Titre"/>
      </w:pPr>
      <w:r>
        <w:rPr/>
        <w:t>“Resident” Program</w:t>
      </w:r>
    </w:p>
    <w:p w14:paraId="56480898" w14:textId="77777777" w:rsidR="002533ED" w:rsidRPr="002533ED" w:rsidRDefault="002533ED" w:rsidP="002533ED"/>
    <w:p w14:paraId="247EA190" w14:textId="77777777" w:rsidR="00242F26" w:rsidRDefault="002E726D" w:rsidP="00282D80">
      <w:pPr>
        <w:pStyle w:val="Titre"/>
        <w:pBdr>
          <w:top w:val="single" w:sz="4" w:space="1" w:color="auto"/>
          <w:left w:val="single" w:sz="4" w:space="4" w:color="auto"/>
          <w:bottom w:val="single" w:sz="4" w:space="1" w:color="auto"/>
          <w:right w:val="single" w:sz="4" w:space="4" w:color="auto"/>
        </w:pBdr>
      </w:pPr>
      <w:r>
        <w:rPr/>
        <w:t>AWARD TERMS AND CONDITIONS</w:t>
      </w:r>
    </w:p>
    <w:p w14:paraId="2908CBD5" w14:textId="77777777" w:rsidR="00CC2247" w:rsidRPr="00221A2F" w:rsidRDefault="00CC2247" w:rsidP="00AC5147">
      <w:pPr>
        <w:spacing w:after="0"/>
        <w:jc w:val="both"/>
        <w:rPr>
          <w:color w:val="000000"/>
        </w:rPr>
      </w:pPr>
    </w:p>
    <w:p w14:paraId="51807EE6" w14:textId="451B72BC" w:rsidR="00A276DB" w:rsidRDefault="005D41D2" w:rsidP="00D04573">
      <w:pPr>
        <w:spacing w:after="0"/>
        <w:ind w:firstLine="708"/>
        <w:jc w:val="both"/>
      </w:pPr>
      <w:r>
        <w:rPr>
          <w:color w:val="000000"/>
        </w:rPr>
        <w:t>Every year, IRSEM awards three “Resident” postdoctoral contracts. This program forms part of IRSEM’s policy of providing financial and scientific support to young researchers. Its purpose is to fund, for a period of two years, a research project on defense, contemporary strategy and security issues, irrespective of the academic discipline in the humanities and social sciences (philosophy, economics, political science, history, psychology, sociology, geography, etc.).</w:t>
      </w:r>
      <w:r w:rsidR="002E726D" w:rsidRPr="002E726D">
        <w:rPr>
          <w:color w:val="FF0000"/>
        </w:rPr>
      </w:r>
      <w:r w:rsidR="002E726D" w:rsidRPr="002E726D"/>
      <w:r w:rsidR="00AF7A74"/>
      <w:r w:rsidR="00785942"/>
      <w:r w:rsidR="00785942" w:rsidRPr="00EB2F14"/>
      <w:r w:rsidR="00D93A2E"/>
      <w:r w:rsidR="006F4A1B" w:rsidRPr="00EB2F14"/>
      <w:r w:rsidR="00EB2F14"/>
      <w:r w:rsidR="006F4A1B" w:rsidRPr="00EB2F14"/>
      <w:r w:rsidR="00EB2F14"/>
      <w:r w:rsidR="002E726D"/>
      <w:r/>
      <w:r w:rsidR="001A7359"/>
      <w:r w:rsidR="00254DA1"/>
      <w:r w:rsidR="00282D80"/>
      <w:r w:rsidR="00254DA1"/>
      <w:r w:rsidR="00D04573"/>
      <w:r w:rsidR="001A7359"/>
      <w:r w:rsidR="00A276DB"/>
      <w:r w:rsidR="00785942"/>
      <w:r w:rsidR="00A276DB"/>
      <w:r w:rsidR="00A670F5" w:rsidRPr="00CC3F0C"/>
      <w:r w:rsidR="001A7359"/>
      <w:r w:rsidR="001A7359" w:rsidRPr="00B2702D">
        <w:rPr>
          <w:b/>
        </w:rPr>
      </w:r>
      <w:r w:rsidR="00AF3154">
        <w:rPr>
          <w:b/>
        </w:rPr>
      </w:r>
      <w:r w:rsidR="001A7359" w:rsidRPr="00B2702D">
        <w:rPr>
          <w:b/>
        </w:rPr>
      </w:r>
      <w:r w:rsidR="00D04573">
        <w:rPr>
          <w:b/>
        </w:rPr>
      </w:r>
      <w:r w:rsidR="00AF3154">
        <w:rPr>
          <w:b/>
        </w:rPr>
      </w:r>
      <w:r w:rsidR="00D04573">
        <w:rPr>
          <w:b/>
        </w:rPr>
      </w:r>
      <w:r w:rsidR="00AF3154">
        <w:rPr>
          <w:b/>
        </w:rPr>
      </w:r>
      <w:r w:rsidR="00AF3154" w:rsidRPr="00D04573">
        <w:rPr>
          <w:b/>
          <w:u w:val="single"/>
        </w:rPr>
      </w:r>
      <w:r w:rsidR="001A7359" w:rsidRPr="00B2702D">
        <w:rPr>
          <w:b/>
        </w:rPr>
      </w:r>
      <w:r w:rsidR="00472543">
        <w:rPr>
          <w:b/>
        </w:rPr>
      </w:r>
      <w:r w:rsidR="00472543" w:rsidRPr="00AE5857">
        <w:rPr>
          <w:b/>
          <w:u w:val="single"/>
        </w:rPr>
      </w:r>
      <w:r w:rsidR="001A7359" w:rsidRPr="00B2702D">
        <w:rPr>
          <w:b/>
        </w:rPr>
      </w:r>
      <w:r w:rsidR="001A7359" w:rsidRPr="00B2702D"/>
      <w:r w:rsidR="00B81A6C"/>
      <w:r w:rsidR="001A7359" w:rsidRPr="00B2702D"/>
      <w:r w:rsidR="00B81A6C"/>
      <w:r w:rsidR="008E5DDE"/>
      <w:r w:rsidR="001A7359" w:rsidRPr="00B2702D"/>
      <w:r w:rsidR="00AF3154"/>
      <w:r w:rsidR="001A7359" w:rsidRPr="00B2702D"/>
      <w:r w:rsidR="001A7359"/>
    </w:p>
    <w:p w14:paraId="49911333" w14:textId="77777777" w:rsidR="0049345B" w:rsidRDefault="0049345B" w:rsidP="00D04573">
      <w:pPr>
        <w:spacing w:after="0"/>
        <w:ind w:firstLine="708"/>
        <w:jc w:val="both"/>
      </w:pPr>
    </w:p>
    <w:p w14:paraId="5D9A569B" w14:textId="460439A9" w:rsidR="00D04573" w:rsidRDefault="0023049E" w:rsidP="00D04573">
      <w:pPr>
        <w:spacing w:after="0"/>
        <w:ind w:firstLine="708"/>
        <w:jc w:val="both"/>
      </w:pPr>
      <w:r>
        <w:rPr/>
        <w:t>During the term of their contract, the “Resident” postdoctoral researcher becomes an integral member of the IRSEM team, located at the Ecole Militaire in Paris, and participates in its scientific activities. They will organize, in coordination with the IRSEM team and their host laboratory, a scientific event (seminar, study day, or conference). They will also conduct original research leading to publication in one of IRSEM’s series (special issue of Champs de Mars, IRSEM Study, Research Notes, etc.). An office will be made available to them on the Institute’s premises, including a computer workstation, Internet access, and a landline phone.</w:t>
      </w:r>
      <w:r w:rsidR="00254DA1"/>
      <w:r w:rsidR="001F732A"/>
      <w:r w:rsidR="00254DA1"/>
      <w:r/>
      <w:r w:rsidR="00254DA1"/>
      <w:r/>
      <w:r w:rsidR="00A276DB"/>
      <w:r/>
      <w:r w:rsidR="00D04573"/>
      <w:r/>
      <w:r w:rsidR="00254DA1"/>
      <w:r w:rsidR="00A276DB"/>
      <w:r w:rsidR="00254DA1"/>
      <w:r w:rsidR="00254DA1" w:rsidRPr="00D04573">
        <w:rPr>
          <w:b/>
        </w:rPr>
      </w:r>
      <w:r w:rsidR="00254DA1"/>
      <w:r w:rsidR="00A276DB"/>
      <w:r w:rsidR="00254DA1"/>
      <w:r w:rsidR="00254DA1" w:rsidRPr="00D04573"/>
      <w:r w:rsidR="00A276DB" w:rsidRPr="00D04573"/>
      <w:r w:rsidR="00254DA1" w:rsidRPr="00D04573">
        <w:rPr>
          <w:b/>
        </w:rPr>
      </w:r>
      <w:r w:rsidR="00254DA1"/>
      <w:r w:rsidR="00A276DB"/>
      <w:r w:rsidR="00254DA1"/>
      <w:r w:rsidR="00254DA1" w:rsidRPr="00D04573">
        <w:rPr>
          <w:i/>
        </w:rPr>
      </w:r>
      <w:r w:rsidR="00254DA1"/>
      <w:r w:rsidR="00254DA1" w:rsidRPr="00D04573">
        <w:rPr>
          <w:i/>
        </w:rPr>
      </w:r>
      <w:r w:rsidR="00254DA1"/>
      <w:r w:rsidR="00254DA1" w:rsidRPr="00D04573">
        <w:rPr>
          <w:i/>
        </w:rPr>
      </w:r>
      <w:r w:rsidR="00254DA1"/>
      <w:r w:rsidR="00A276DB"/>
      <w:r w:rsidR="00254DA1"/>
      <w:r w:rsidR="00A276DB"/>
      <w:r w:rsidR="00254DA1"/>
    </w:p>
    <w:p w14:paraId="04F9524D" w14:textId="77777777" w:rsidR="0049345B" w:rsidRDefault="0049345B" w:rsidP="00D04573">
      <w:pPr>
        <w:spacing w:after="0"/>
        <w:ind w:firstLine="708"/>
        <w:jc w:val="both"/>
      </w:pPr>
    </w:p>
    <w:p w14:paraId="6BD70D37" w14:textId="2B24E3F5" w:rsidR="0023049E" w:rsidRPr="00D04573" w:rsidRDefault="001A7359" w:rsidP="00D04573">
      <w:pPr>
        <w:spacing w:after="0"/>
        <w:ind w:firstLine="708"/>
        <w:jc w:val="both"/>
      </w:pPr>
      <w:r>
        <w:rPr/>
        <w:t>The postdoctoral applicant must submit a scientifically and methodologically sound research proposal, detailing the planned activities and intended publications during their stay, whether for IRSEM or for other journals and publishers. Prior to applying, they must have secured affiliation with a research laboratory at a French university. A letter of support from the laboratory is required for the application file. Finally, applicants must ensure their availability as residents at IRSEM before submitting their application.</w:t>
      </w:r>
      <w:r w:rsidR="00333D1D"/>
      <w:r/>
      <w:r w:rsidR="00333D1D"/>
      <w:r w:rsidR="000E215F"/>
      <w:r/>
      <w:r w:rsidR="001F732A"/>
      <w:r/>
      <w:r w:rsidR="00CC3F0C"/>
      <w:r w:rsidR="00AF3154"/>
      <w:r/>
      <w:r w:rsidR="00AF3154"/>
      <w:r w:rsidR="00D04573"/>
      <w:r w:rsidR="00A276DB"/>
      <w:r w:rsidR="00D04573"/>
      <w:r w:rsidR="00A276DB"/>
      <w:r w:rsidR="00AF3154"/>
      <w:r w:rsidR="00D04573"/>
      <w:r w:rsidR="002533ED" w:rsidRPr="00A03BC9"/>
      <w:r w:rsidR="00BF1865"/>
      <w:r w:rsidR="00D04573" w:rsidRPr="00A03BC9"/>
      <w:r w:rsidR="00143A61" w:rsidRPr="00A03BC9"/>
      <w:r w:rsidR="00A670F5" w:rsidRPr="00A03BC9"/>
      <w:r w:rsidR="00143A61" w:rsidRPr="00A03BC9"/>
      <w:r w:rsidR="006F4A1B" w:rsidRPr="00A03BC9"/>
      <w:r w:rsidR="006F4A1B" w:rsidRPr="00EB2F14">
        <w:rPr>
          <w:b/>
        </w:rPr>
      </w:r>
      <w:r w:rsidR="006F4A1B">
        <w:rPr>
          <w:b/>
        </w:rPr>
      </w:r>
      <w:r w:rsidR="00CB3B5A" w:rsidRPr="00CB3B5A">
        <w:rPr>
          <w:b/>
          <w:u w:val="single"/>
        </w:rPr>
      </w:r>
      <w:r w:rsidR="0036220B">
        <w:rPr>
          <w:b/>
          <w:u w:val="single"/>
        </w:rPr>
      </w:r>
      <w:r w:rsidR="005D41D2" w:rsidRPr="005D41D2">
        <w:rPr>
          <w:b/>
        </w:rPr>
      </w:r>
      <w:r w:rsidR="0036220B" w:rsidRPr="002533ED">
        <w:rPr>
          <w:b/>
        </w:rPr>
      </w:r>
    </w:p>
    <w:p w14:paraId="3422EE7E" w14:textId="77777777" w:rsidR="00D04573" w:rsidRDefault="00D04573" w:rsidP="00D04573">
      <w:pPr>
        <w:spacing w:after="0"/>
        <w:ind w:firstLine="708"/>
        <w:jc w:val="both"/>
        <w:rPr>
          <w:b/>
          <w:u w:val="single"/>
        </w:rPr>
      </w:pPr>
    </w:p>
    <w:p w14:paraId="3B2426D3" w14:textId="4FE7FD78" w:rsidR="00A03BC9" w:rsidRDefault="005D41D2" w:rsidP="002533ED">
      <w:pPr>
        <w:spacing w:after="0"/>
        <w:ind w:firstLine="708"/>
        <w:jc w:val="both"/>
      </w:pPr>
      <w:r>
        <w:rPr>
          <w:color w:val="000000"/>
        </w:rPr>
        <w:t>IRSEM provides an annual grant of approximately €60,000 to the postdoctoral researcher’s French host university laboratory, enabling the university to employ the postdoctoral researcher for a minimum monthly net salary of €2,200. This remuneration may vary depending on the charges and status of the host institution. Authorization to combine this position with teaching activities may be granted up to 64 hours per academic year.</w:t>
      </w:r>
      <w:r w:rsidR="00A670F5" w:rsidRPr="00B70BD3">
        <w:rPr>
          <w:color w:val="000000"/>
        </w:rPr>
      </w:r>
      <w:r w:rsidR="00A670F5"/>
      <w:r w:rsidR="00785942"/>
      <w:r w:rsidR="00D038EE"/>
      <w:r w:rsidR="00D53824"/>
      <w:r w:rsidR="00D038EE"/>
      <w:r w:rsidR="00D53824"/>
      <w:r w:rsidR="00D038EE"/>
      <w:r w:rsidR="00A670F5"/>
      <w:r w:rsidR="001F732A"/>
      <w:r w:rsidR="00A670F5"/>
      <w:r w:rsidR="001F732A"/>
      <w:r w:rsidR="00A670F5"/>
      <w:r w:rsidR="0074210E"/>
      <w:r w:rsidR="00A670F5"/>
      <w:r w:rsidR="0074210E"/>
      <w:r w:rsidR="0046360B"/>
      <w:r w:rsidR="00A670F5"/>
      <w:r w:rsidR="00D53824"/>
      <w:r w:rsidR="0046360B"/>
      <w:r w:rsidR="00A670F5"/>
      <w:r w:rsidR="0023049E"/>
      <w:r w:rsidR="0074210E"/>
      <w:r w:rsidR="00D038EE"/>
      <w:r w:rsidR="00A670F5"/>
      <w:r w:rsidR="008204C6"/>
      <w:r w:rsidR="00B81A6C"/>
    </w:p>
    <w:p w14:paraId="74F23854" w14:textId="77777777" w:rsidR="0049345B" w:rsidRDefault="0049345B" w:rsidP="002533ED">
      <w:pPr>
        <w:spacing w:after="0"/>
        <w:ind w:firstLine="708"/>
        <w:jc w:val="both"/>
      </w:pPr>
    </w:p>
    <w:p w14:paraId="0B67D9E4" w14:textId="3A95E1EB" w:rsidR="00AC5147" w:rsidRDefault="00E20B53" w:rsidP="002533ED">
      <w:pPr>
        <w:spacing w:after="0"/>
        <w:ind w:firstLine="708"/>
        <w:jc w:val="both"/>
      </w:pPr>
      <w:r w:rsidRPr="00D04573">
        <w:rPr/>
        <w:t>Eligible applicants must hold a Doctoral degree, be nationals of an EU member state, and have successfully defended their thesis at a French university, with or without joint supervision by a French or foreign institution, or at a foreign university, within the past five years at most. PhD candidates with a confirmed defense date before the end of September 2026, certified by their university and thesis supervisor, may also apply to this postdoctoral program. In addition, each application must indicate the name of the French host university and center or laboratory enabling the establishment of the postdoctoral contract.</w:t>
      </w:r>
      <w:r/>
      <w:r w:rsidRPr="00D04573"/>
      <w:r w:rsidR="00AC5147" w:rsidRPr="00D04573"/>
      <w:r w:rsidR="00213C5E"/>
      <w:r w:rsidR="00AC5147" w:rsidRPr="00D04573"/>
      <w:r w:rsidR="00AC5147" w:rsidRPr="002533ED"/>
      <w:r w:rsidR="00143A61" w:rsidRPr="002533ED"/>
      <w:r w:rsidR="00E043B8" w:rsidRPr="002533ED"/>
      <w:r w:rsidR="00AC5147" w:rsidRPr="002533ED"/>
      <w:r w:rsidR="00B52034" w:rsidRPr="002533ED"/>
      <w:r w:rsidR="00213C5E"/>
      <w:r w:rsidR="00B52034" w:rsidRPr="002533ED"/>
      <w:r w:rsidR="00143A61" w:rsidRPr="002533ED"/>
      <w:r w:rsidR="00143A61" w:rsidRPr="00D04573"/>
      <w:r w:rsidR="00AC5147" w:rsidRPr="00D04573"/>
      <w:r w:rsidR="00A77C2F" w:rsidRPr="00D04573"/>
      <w:r w:rsidR="00AC5147" w:rsidRPr="00D04573"/>
      <w:r w:rsidR="00A77C2F" w:rsidRPr="00D04573"/>
      <w:r w:rsidR="00143A61" w:rsidRPr="00D04573"/>
      <w:r w:rsidR="00AC5147" w:rsidRPr="0023049E"/>
      <w:r w:rsidR="009E3E0D" w:rsidRPr="009E3E0D">
        <w:rPr>
          <w:b/>
        </w:rPr>
      </w:r>
      <w:r w:rsidR="00551668">
        <w:rPr>
          <w:b/>
        </w:rPr>
      </w:r>
      <w:r w:rsidR="00B81A6C">
        <w:rPr>
          <w:b/>
        </w:rPr>
      </w:r>
      <w:r w:rsidR="00551668">
        <w:rPr>
          <w:b/>
        </w:rPr>
      </w:r>
      <w:r w:rsidR="00B81A6C">
        <w:rPr>
          <w:b/>
        </w:rPr>
      </w:r>
      <w:r w:rsidR="00741B82">
        <w:rPr>
          <w:b/>
        </w:rPr>
      </w:r>
      <w:r w:rsidR="009E3E0D" w:rsidRPr="009E3E0D">
        <w:rPr>
          <w:b/>
        </w:rPr>
      </w:r>
      <w:r w:rsidR="00551668">
        <w:rPr>
          <w:b/>
        </w:rPr>
      </w:r>
      <w:r w:rsidR="00213C5E">
        <w:rPr>
          <w:b/>
        </w:rPr>
      </w:r>
      <w:r w:rsidR="00213C5E" w:rsidRPr="00213C5E">
        <w:rPr>
          <w:bCs/>
        </w:rPr>
      </w:r>
      <w:r w:rsidR="00213C5E">
        <w:rPr>
          <w:b/>
        </w:rPr>
      </w:r>
      <w:r w:rsidR="00213C5E" w:rsidRPr="00743329">
        <w:rPr>
          <w:bCs/>
        </w:rPr>
      </w:r>
      <w:r w:rsidR="00743329" w:rsidRPr="00743329">
        <w:rPr>
          <w:bCs/>
        </w:rPr>
      </w:r>
    </w:p>
    <w:p w14:paraId="2A1EBE8B" w14:textId="77777777" w:rsidR="0049345B" w:rsidRPr="0023049E" w:rsidRDefault="0049345B" w:rsidP="002533ED">
      <w:pPr>
        <w:spacing w:after="0"/>
        <w:ind w:firstLine="708"/>
        <w:jc w:val="both"/>
      </w:pPr>
    </w:p>
    <w:p w14:paraId="7880B59B" w14:textId="77777777" w:rsidR="002533ED" w:rsidRDefault="00AC5147" w:rsidP="002533ED">
      <w:pPr>
        <w:spacing w:after="0"/>
        <w:ind w:firstLine="708"/>
        <w:jc w:val="both"/>
      </w:pPr>
      <w:r>
        <w:rPr/>
        <w:t>Applications are evaluated, according to their themes, by researchers from the Institute and by IRSEM’s Scientific Council. These researchers will provide scientific assessments of the applications.</w:t>
      </w:r>
      <w:r w:rsidR="00A276DB"/>
      <w:r w:rsidR="002533ED">
        <w:rPr>
          <w:color w:val="000000"/>
        </w:rPr>
      </w:r>
      <w:r w:rsidRPr="00B70BD3">
        <w:rPr>
          <w:color w:val="000000"/>
        </w:rPr>
      </w:r>
      <w:r w:rsidR="008E5DDE">
        <w:rPr>
          <w:color w:val="000000"/>
        </w:rPr>
      </w:r>
      <w:r w:rsidR="008E5DDE" w:rsidRPr="00B70BD3">
        <w:rPr>
          <w:color w:val="000000"/>
        </w:rPr>
      </w:r>
      <w:r w:rsidR="005D41D2">
        <w:rPr>
          <w:color w:val="000000"/>
        </w:rPr>
      </w:r>
      <w:r w:rsidR="008E5DDE">
        <w:rPr>
          <w:color w:val="000000"/>
        </w:rPr>
      </w:r>
      <w:r w:rsidR="005D41D2">
        <w:rPr>
          <w:color w:val="000000"/>
        </w:rPr>
      </w:r>
      <w:r w:rsidR="0077565D" w:rsidRPr="00B70BD3">
        <w:rPr>
          <w:color w:val="000000"/>
        </w:rPr>
      </w:r>
      <w:r w:rsidR="002533ED">
        <w:rPr>
          <w:color w:val="000000"/>
        </w:rPr>
      </w:r>
      <w:r/>
      <w:r w:rsidRPr="00B70BD3">
        <w:rPr>
          <w:color w:val="000000"/>
        </w:rPr>
      </w:r>
      <w:r w:rsidRPr="00AC5147"/>
      <w:r w:rsidR="004D4262"/>
      <w:r w:rsidR="008E5DDE"/>
      <w:r w:rsidR="004D4262"/>
    </w:p>
    <w:p w14:paraId="7CC3F6B6" w14:textId="77777777" w:rsidR="0049345B" w:rsidRDefault="0049345B" w:rsidP="002533ED">
      <w:pPr>
        <w:spacing w:after="0"/>
        <w:ind w:firstLine="708"/>
        <w:jc w:val="both"/>
      </w:pPr>
    </w:p>
    <w:p w14:paraId="04DCAA9E" w14:textId="77777777" w:rsidR="002E726D" w:rsidRDefault="008E5DDE" w:rsidP="002533ED">
      <w:pPr>
        <w:spacing w:after="0"/>
        <w:ind w:firstLine="708"/>
        <w:jc w:val="both"/>
      </w:pPr>
      <w:r>
        <w:rPr/>
        <w:t>Pre-selected candidates will then be invited for an interview with a committee composed of the IRSEM Director, Scientific Director, and Domain Directors, according to the following criteria. The interview will assess:</w:t>
      </w:r>
      <w:r w:rsidR="00AC5147"/>
      <w:r w:rsidR="004D4262"/>
      <w:r/>
      <w:r w:rsidR="004D4262"/>
      <w:r w:rsidR="00AC5147"/>
      <w:r w:rsidR="00A276DB"/>
    </w:p>
    <w:p w14:paraId="208A24AD" w14:textId="2689F46E" w:rsidR="00AC5147" w:rsidRDefault="00B81A6C" w:rsidP="00AC5147">
      <w:pPr>
        <w:numPr>
          <w:ilvl w:val="0"/>
          <w:numId w:val="3"/>
        </w:numPr>
        <w:spacing w:after="0"/>
        <w:jc w:val="both"/>
      </w:pPr>
      <w:r>
        <w:rPr/>
        <w:t>the relevance of the research project;</w:t>
      </w:r>
      <w:r w:rsidR="00AC5147"/>
      <w:r w:rsidR="00FE763E"/>
      <w:r w:rsidR="00F5490C"/>
    </w:p>
    <w:p w14:paraId="6EADB9F1" w14:textId="7FC9E8F5" w:rsidR="002533ED" w:rsidRDefault="002533ED" w:rsidP="002533ED">
      <w:pPr>
        <w:numPr>
          <w:ilvl w:val="0"/>
          <w:numId w:val="3"/>
        </w:numPr>
        <w:spacing w:after="0"/>
        <w:jc w:val="both"/>
      </w:pPr>
      <w:r>
        <w:rPr/>
        <w:t>the relevance of the professional project;</w:t>
      </w:r>
      <w:r w:rsidR="00B81A6C"/>
      <w:r/>
    </w:p>
    <w:p w14:paraId="19C33C21" w14:textId="073B075D" w:rsidR="00AC5147" w:rsidRDefault="00B81A6C" w:rsidP="00AC5147">
      <w:pPr>
        <w:numPr>
          <w:ilvl w:val="0"/>
          <w:numId w:val="3"/>
        </w:numPr>
        <w:spacing w:after="0"/>
        <w:jc w:val="both"/>
      </w:pPr>
      <w:r>
        <w:rPr/>
        <w:t>the scientific value of the thesis and published works;</w:t>
      </w:r>
      <w:r w:rsidR="00E0624D"/>
      <w:r w:rsidR="00763CD9"/>
      <w:r w:rsidR="00E0624D"/>
      <w:r w:rsidR="00763CD9"/>
      <w:r/>
      <w:r w:rsidR="00E0624D"/>
    </w:p>
    <w:p w14:paraId="71E66EEA" w14:textId="77777777" w:rsidR="00E0624D" w:rsidRDefault="00E0624D" w:rsidP="00AC5147">
      <w:pPr>
        <w:numPr>
          <w:ilvl w:val="0"/>
          <w:numId w:val="3"/>
        </w:numPr>
        <w:spacing w:after="0"/>
        <w:jc w:val="both"/>
      </w:pPr>
      <w:r>
        <w:rPr/>
        <w:t>the quality of supervision offered by the host university laboratory.</w:t>
      </w:r>
      <w:r w:rsidR="002533ED"/>
      <w:r w:rsidR="00A03BC9"/>
      <w:r w:rsidR="002533ED"/>
    </w:p>
    <w:p w14:paraId="3039F84D" w14:textId="77777777" w:rsidR="00A276DB" w:rsidRDefault="00A276DB" w:rsidP="00D04573">
      <w:pPr>
        <w:spacing w:after="0"/>
        <w:jc w:val="both"/>
      </w:pPr>
    </w:p>
    <w:p w14:paraId="3AF76E07" w14:textId="3E2FC98F" w:rsidR="002533ED" w:rsidRDefault="00DD5710" w:rsidP="00D04573">
      <w:pPr>
        <w:spacing w:after="0"/>
        <w:ind w:firstLine="708"/>
        <w:jc w:val="both"/>
        <w:rPr>
          <w:b/>
          <w:color w:val="000000"/>
        </w:rPr>
      </w:pPr>
      <w:r>
        <w:rPr/>
        <w:t>The university is required to establish an employment contract with the postdoctoral researcher selected under this program. The university and IRSEM will sign an agreement with IRSEM to enable the implementation of the funding. The university and the postdoctoral researcher will sign a charter with IRSEM setting out the obligations and rights of each party. Prior to submitting their application to this program, candidates must ensure with their university that it fulfils the conditions required to sign the funding agreement.</w:t>
      </w:r>
      <w:r w:rsidR="002533ED"/>
      <w:r/>
      <w:r w:rsidR="001F732A"/>
      <w:r/>
      <w:r w:rsidR="0023049E"/>
      <w:r w:rsidR="002533ED"/>
      <w:r/>
      <w:r w:rsidR="0023049E"/>
      <w:r/>
      <w:r w:rsidR="005D41D2">
        <w:rPr>
          <w:color w:val="000000"/>
        </w:rPr>
      </w:r>
      <w:r/>
      <w:r w:rsidRPr="00B70BD3">
        <w:rPr>
          <w:color w:val="000000"/>
        </w:rPr>
      </w:r>
      <w:r w:rsidR="001F732A">
        <w:rPr>
          <w:color w:val="000000"/>
        </w:rPr>
      </w:r>
      <w:r w:rsidRPr="00B70BD3">
        <w:rPr>
          <w:color w:val="000000"/>
        </w:rPr>
      </w:r>
      <w:r>
        <w:rPr>
          <w:color w:val="000000"/>
        </w:rPr>
      </w:r>
      <w:r w:rsidRPr="00B70BD3">
        <w:rPr>
          <w:color w:val="000000"/>
        </w:rPr>
      </w:r>
      <w:r w:rsidR="005D41D2">
        <w:rPr>
          <w:color w:val="000000"/>
        </w:rPr>
      </w:r>
      <w:r w:rsidRPr="00B70BD3">
        <w:rPr>
          <w:color w:val="000000"/>
        </w:rPr>
      </w:r>
      <w:r>
        <w:rPr>
          <w:b/>
          <w:color w:val="000000"/>
        </w:rPr>
      </w:r>
      <w:r w:rsidRPr="00B52034">
        <w:rPr>
          <w:b/>
          <w:color w:val="000000"/>
        </w:rPr>
      </w:r>
      <w:r w:rsidRPr="00B52034">
        <w:rPr>
          <w:b/>
          <w:color w:val="000000"/>
          <w:u w:val="single"/>
        </w:rPr>
      </w:r>
      <w:r>
        <w:rPr>
          <w:b/>
          <w:color w:val="000000"/>
          <w:u w:val="single"/>
        </w:rPr>
      </w:r>
      <w:r w:rsidRPr="00B52034">
        <w:rPr>
          <w:b/>
          <w:color w:val="000000"/>
          <w:u w:val="single"/>
        </w:rPr>
      </w:r>
      <w:r w:rsidR="002533ED">
        <w:rPr>
          <w:b/>
          <w:color w:val="000000"/>
        </w:rPr>
      </w:r>
      <w:r w:rsidRPr="00B52034">
        <w:rPr>
          <w:b/>
          <w:color w:val="000000"/>
        </w:rPr>
      </w:r>
      <w:r w:rsidR="002533ED">
        <w:rPr>
          <w:b/>
          <w:color w:val="000000"/>
        </w:rPr>
      </w:r>
    </w:p>
    <w:p w14:paraId="4144C408" w14:textId="77777777" w:rsidR="002533ED" w:rsidRDefault="002533ED" w:rsidP="00D04573">
      <w:pPr>
        <w:spacing w:after="0"/>
        <w:ind w:firstLine="708"/>
        <w:jc w:val="both"/>
        <w:rPr>
          <w:b/>
          <w:color w:val="000000"/>
        </w:rPr>
      </w:pPr>
    </w:p>
    <w:p w14:paraId="0621374F" w14:textId="77777777" w:rsidR="00B52034" w:rsidRDefault="00966412" w:rsidP="002533ED">
      <w:pPr>
        <w:spacing w:after="0"/>
        <w:ind w:firstLine="708"/>
        <w:jc w:val="both"/>
        <w:rPr>
          <w:color w:val="000000"/>
        </w:rPr>
      </w:pPr>
      <w:r w:rsidRPr="00D04573">
        <w:rPr>
          <w:color w:val="000000"/>
        </w:rPr>
        <w:t>Given the current international context, many countries or regional areas present a high level of risk. For security reasons, the Ministry of Armed Forces will not award postdoctoral grants to host institutions located in these high-risk areas.</w:t>
      </w:r>
      <w:r w:rsidR="00827449" w:rsidRPr="00D04573">
        <w:rPr>
          <w:color w:val="000000"/>
        </w:rPr>
      </w:r>
      <w:r w:rsidR="00AF7A74" w:rsidRPr="00D04573">
        <w:rPr>
          <w:color w:val="000000"/>
        </w:rPr>
      </w:r>
      <w:r w:rsidR="0046360B" w:rsidRPr="00D04573">
        <w:rPr>
          <w:color w:val="000000"/>
        </w:rPr>
      </w:r>
      <w:r w:rsidRPr="00D04573">
        <w:rPr>
          <w:color w:val="000000"/>
        </w:rPr>
      </w:r>
      <w:r w:rsidR="00513B1C" w:rsidRPr="00D04573">
        <w:rPr>
          <w:color w:val="000000"/>
        </w:rPr>
      </w:r>
      <w:r w:rsidRPr="00D04573">
        <w:rPr>
          <w:color w:val="000000"/>
        </w:rPr>
      </w:r>
    </w:p>
    <w:p w14:paraId="4353815B" w14:textId="77777777" w:rsidR="00A03BC9" w:rsidRPr="002533ED" w:rsidRDefault="00A03BC9" w:rsidP="002533ED">
      <w:pPr>
        <w:spacing w:after="0"/>
        <w:ind w:firstLine="708"/>
        <w:jc w:val="both"/>
        <w:rPr>
          <w:color w:val="000000"/>
        </w:rPr>
      </w:pPr>
    </w:p>
    <w:p w14:paraId="7596479D" w14:textId="1FC7CAE9" w:rsidR="002533ED" w:rsidRDefault="00B52034" w:rsidP="00D04573">
      <w:pPr>
        <w:spacing w:after="0"/>
        <w:ind w:firstLine="708"/>
        <w:jc w:val="both"/>
      </w:pPr>
      <w:r w:rsidRPr="00D04573">
        <w:rPr/>
        <w:t>Finally, for reasons relating to the protection of national defense secrecy, applicants are advised that, depending on the topic of their postdoctoral research, they may be subject to a background check, a security clearance decision, or an authorization procedure. Failure to obtain clearance will result in the automatic termination of the postdoctoral funding agreement.</w:t>
      </w:r>
      <w:r w:rsidR="001F732A"/>
      <w:r w:rsidR="00513B1C" w:rsidRPr="00D04573"/>
      <w:r w:rsidRPr="00D04573"/>
      <w:r w:rsidR="006B2CDB" w:rsidRPr="00D04573"/>
      <w:r w:rsidRPr="00D04573"/>
      <w:r w:rsidR="00513B1C" w:rsidRPr="00D04573"/>
      <w:r w:rsidR="001F732A"/>
      <w:r w:rsidR="00513B1C" w:rsidRPr="00D04573"/>
      <w:r w:rsidR="00BD7D2A" w:rsidRPr="00D04573"/>
    </w:p>
    <w:p w14:paraId="21463DC9" w14:textId="77777777" w:rsidR="00B52034" w:rsidRDefault="002533ED" w:rsidP="002533ED">
      <w:pPr>
        <w:spacing w:after="0" w:line="240" w:lineRule="auto"/>
      </w:pPr>
      <w:r>
        <w:br w:type="page"/>
      </w:r>
    </w:p>
    <w:p w14:paraId="1EBD034A" w14:textId="77777777" w:rsidR="002533ED" w:rsidRDefault="002533ED" w:rsidP="00282D80">
      <w:pPr>
        <w:pStyle w:val="Titre"/>
        <w:pBdr>
          <w:top w:val="single" w:sz="4" w:space="1" w:color="auto"/>
          <w:left w:val="single" w:sz="4" w:space="4" w:color="auto"/>
          <w:bottom w:val="single" w:sz="4" w:space="1" w:color="auto"/>
          <w:right w:val="single" w:sz="4" w:space="4" w:color="auto"/>
        </w:pBdr>
      </w:pPr>
      <w:r>
        <w:rPr/>
        <w:t>TIMELINE</w:t>
      </w:r>
    </w:p>
    <w:p w14:paraId="5433FB5C" w14:textId="77777777" w:rsidR="002533ED" w:rsidRDefault="002533ED" w:rsidP="002533ED">
      <w:pPr>
        <w:spacing w:after="0"/>
        <w:jc w:val="both"/>
      </w:pPr>
    </w:p>
    <w:p w14:paraId="693ECB37" w14:textId="7E67EF61" w:rsidR="002533ED" w:rsidRPr="00EB2F14" w:rsidRDefault="00741B82" w:rsidP="002533ED">
      <w:pPr>
        <w:numPr>
          <w:ilvl w:val="0"/>
          <w:numId w:val="5"/>
        </w:numPr>
        <w:spacing w:after="0"/>
        <w:jc w:val="both"/>
      </w:pPr>
      <w:r>
        <w:rPr/>
        <w:t>15 June 2026: Launch of the IRSEM “Resident” Postdoctoral Contracts campaign</w:t>
      </w:r>
      <w:r w:rsidR="00D53824"/>
      <w:r w:rsidR="00785942"/>
      <w:r/>
      <w:r w:rsidR="00785942"/>
      <w:r w:rsidR="002533ED"/>
      <w:r w:rsidR="002533ED" w:rsidRPr="00EB2F14"/>
      <w:r w:rsidR="003F3FC9"/>
      <w:r w:rsidR="002533ED" w:rsidRPr="00EB2F14"/>
      <w:r w:rsidR="00D93A2E"/>
      <w:r w:rsidR="002533ED" w:rsidRPr="00EB2F14"/>
      <w:r w:rsidR="00D93A2E"/>
      <w:r w:rsidR="002533ED"/>
      <w:r w:rsidR="002533ED" w:rsidRPr="00EB2F14"/>
      <w:r w:rsidR="002533ED" w:rsidRPr="00EB2F14">
        <w:rPr>
          <w:color w:val="000000"/>
        </w:rPr>
      </w:r>
    </w:p>
    <w:p w14:paraId="2906F22C" w14:textId="77777777" w:rsidR="002533ED" w:rsidRPr="00EB2F14" w:rsidRDefault="002533ED" w:rsidP="002533ED">
      <w:pPr>
        <w:spacing w:after="0"/>
        <w:ind w:left="720"/>
        <w:jc w:val="both"/>
      </w:pPr>
    </w:p>
    <w:p w14:paraId="0A8538C3" w14:textId="60760E1D" w:rsidR="002533ED" w:rsidRPr="00EB2F14" w:rsidRDefault="00741B82" w:rsidP="002533ED">
      <w:pPr>
        <w:numPr>
          <w:ilvl w:val="0"/>
          <w:numId w:val="5"/>
        </w:numPr>
        <w:spacing w:after="0"/>
        <w:jc w:val="both"/>
        <w:rPr>
          <w:b/>
        </w:rPr>
      </w:pPr>
      <w:r>
        <w:rPr>
          <w:b/>
        </w:rPr>
        <w:t>15 July 2026: Deadline for submission of application files (electronic submission)</w:t>
      </w:r>
      <w:r w:rsidR="002533ED">
        <w:rPr>
          <w:b/>
        </w:rPr>
      </w:r>
      <w:r w:rsidR="002533ED" w:rsidRPr="00EB2F14">
        <w:rPr>
          <w:b/>
        </w:rPr>
      </w:r>
    </w:p>
    <w:p w14:paraId="33DF3BDA" w14:textId="77777777" w:rsidR="002533ED" w:rsidRPr="00EB2F14" w:rsidRDefault="002533ED" w:rsidP="002533ED">
      <w:pPr>
        <w:spacing w:after="0"/>
        <w:ind w:left="720"/>
        <w:jc w:val="both"/>
        <w:rPr>
          <w:b/>
        </w:rPr>
      </w:pPr>
    </w:p>
    <w:p w14:paraId="1607D7B7" w14:textId="620DD324" w:rsidR="002533ED" w:rsidRPr="00EB2F14" w:rsidRDefault="00785942" w:rsidP="002533ED">
      <w:pPr>
        <w:numPr>
          <w:ilvl w:val="0"/>
          <w:numId w:val="5"/>
        </w:numPr>
        <w:spacing w:after="0"/>
        <w:jc w:val="both"/>
      </w:pPr>
      <w:r>
        <w:rPr/>
        <w:t>First half of September 2026: Pre-selection based on applications and interviews</w:t>
      </w:r>
      <w:r w:rsidR="00D53824"/>
      <w:r w:rsidR="00741B82"/>
      <w:r w:rsidR="002533ED" w:rsidRPr="00EB2F14"/>
      <w:r w:rsidR="0003292E"/>
    </w:p>
    <w:p w14:paraId="45EB3FD4" w14:textId="77777777" w:rsidR="002533ED" w:rsidRPr="00EB2F14" w:rsidRDefault="002533ED" w:rsidP="002533ED">
      <w:pPr>
        <w:spacing w:after="0"/>
        <w:ind w:left="720"/>
        <w:jc w:val="both"/>
      </w:pPr>
    </w:p>
    <w:p w14:paraId="642427B7" w14:textId="43328DBA" w:rsidR="003F3FC9" w:rsidRDefault="00741B82" w:rsidP="002533ED">
      <w:pPr>
        <w:numPr>
          <w:ilvl w:val="0"/>
          <w:numId w:val="5"/>
        </w:numPr>
        <w:spacing w:after="0"/>
        <w:jc w:val="both"/>
      </w:pPr>
      <w:r>
        <w:rPr/>
        <w:t>15 September 2026: Notification of results</w:t>
      </w:r>
      <w:r w:rsidR="002533ED"/>
      <w:r w:rsidR="002533ED" w:rsidRPr="00EB2F14"/>
    </w:p>
    <w:p w14:paraId="5A147271" w14:textId="77777777" w:rsidR="003F3FC9" w:rsidRDefault="003F3FC9" w:rsidP="003F3FC9">
      <w:pPr>
        <w:spacing w:after="0"/>
        <w:ind w:left="360"/>
        <w:jc w:val="both"/>
      </w:pPr>
    </w:p>
    <w:p w14:paraId="43D9449E" w14:textId="77777777" w:rsidR="002533ED" w:rsidRDefault="002533ED" w:rsidP="002533ED">
      <w:pPr>
        <w:spacing w:after="0"/>
        <w:jc w:val="both"/>
      </w:pPr>
    </w:p>
    <w:p w14:paraId="012A353F" w14:textId="77777777" w:rsidR="002533ED" w:rsidRDefault="002533ED" w:rsidP="002533ED">
      <w:pPr>
        <w:spacing w:after="0"/>
        <w:jc w:val="both"/>
      </w:pPr>
    </w:p>
    <w:p w14:paraId="4B496F2D" w14:textId="77777777" w:rsidR="002533ED" w:rsidRDefault="002533ED" w:rsidP="002533ED">
      <w:pPr>
        <w:pBdr>
          <w:top w:val="single" w:sz="4" w:space="1" w:color="auto"/>
          <w:left w:val="single" w:sz="4" w:space="4" w:color="auto"/>
          <w:bottom w:val="single" w:sz="4" w:space="1" w:color="auto"/>
          <w:right w:val="single" w:sz="4" w:space="4" w:color="auto"/>
        </w:pBdr>
        <w:spacing w:after="0"/>
        <w:jc w:val="center"/>
        <w:rPr>
          <w:b/>
        </w:rPr>
      </w:pPr>
    </w:p>
    <w:p w14:paraId="5B3B0184" w14:textId="77777777" w:rsidR="00812AC6" w:rsidRDefault="002533ED" w:rsidP="002533ED">
      <w:pPr>
        <w:pBdr>
          <w:top w:val="single" w:sz="4" w:space="1" w:color="auto"/>
          <w:left w:val="single" w:sz="4" w:space="4" w:color="auto"/>
          <w:bottom w:val="single" w:sz="4" w:space="1" w:color="auto"/>
          <w:right w:val="single" w:sz="4" w:space="4" w:color="auto"/>
        </w:pBdr>
        <w:spacing w:after="0"/>
        <w:jc w:val="center"/>
        <w:rPr>
          <w:b/>
        </w:rPr>
      </w:pPr>
      <w:r w:rsidRPr="00C507A5">
        <w:rPr>
          <w:b/>
        </w:rPr>
        <w:t>This application file and all supporting documents must be submitted</w:t>
      </w:r>
    </w:p>
    <w:p w14:paraId="01B6070A" w14:textId="60971958" w:rsidR="002533ED" w:rsidRPr="00C507A5" w:rsidRDefault="002533ED" w:rsidP="002533ED">
      <w:pPr>
        <w:pBdr>
          <w:top w:val="single" w:sz="4" w:space="1" w:color="auto"/>
          <w:left w:val="single" w:sz="4" w:space="4" w:color="auto"/>
          <w:bottom w:val="single" w:sz="4" w:space="1" w:color="auto"/>
          <w:right w:val="single" w:sz="4" w:space="4" w:color="auto"/>
        </w:pBdr>
        <w:spacing w:after="0"/>
        <w:jc w:val="center"/>
        <w:rPr>
          <w:b/>
        </w:rPr>
      </w:pPr>
      <w:r w:rsidRPr="00EB2F14">
        <w:rPr>
          <w:b/>
        </w:rPr>
        <w:t>by midnight on Wednesday 15 July</w:t>
      </w:r>
      <w:r w:rsidR="00741B82">
        <w:rPr>
          <w:b/>
        </w:rPr>
      </w:r>
      <w:r w:rsidR="003F3FC9">
        <w:rPr>
          <w:b/>
        </w:rPr>
      </w:r>
    </w:p>
    <w:p w14:paraId="3F38B531" w14:textId="77777777" w:rsidR="002533ED" w:rsidRPr="00C507A5" w:rsidRDefault="002533ED" w:rsidP="002533ED">
      <w:pPr>
        <w:pBdr>
          <w:top w:val="single" w:sz="4" w:space="1" w:color="auto"/>
          <w:left w:val="single" w:sz="4" w:space="4" w:color="auto"/>
          <w:bottom w:val="single" w:sz="4" w:space="1" w:color="auto"/>
          <w:right w:val="single" w:sz="4" w:space="4" w:color="auto"/>
        </w:pBdr>
        <w:spacing w:after="0"/>
        <w:jc w:val="center"/>
        <w:rPr>
          <w:b/>
        </w:rPr>
      </w:pPr>
    </w:p>
    <w:p w14:paraId="7D8BF93B" w14:textId="66895CAA" w:rsidR="002533ED" w:rsidRDefault="002533ED" w:rsidP="002533ED">
      <w:pPr>
        <w:pBdr>
          <w:top w:val="single" w:sz="4" w:space="1" w:color="auto"/>
          <w:left w:val="single" w:sz="4" w:space="4" w:color="auto"/>
          <w:bottom w:val="single" w:sz="4" w:space="1" w:color="auto"/>
          <w:right w:val="single" w:sz="4" w:space="4" w:color="auto"/>
        </w:pBdr>
        <w:spacing w:after="0"/>
        <w:jc w:val="center"/>
        <w:rPr>
          <w:b/>
        </w:rPr>
      </w:pPr>
      <w:r w:rsidRPr="00C507A5">
        <w:rPr>
          <w:b/>
        </w:rPr>
        <w:t>Via electronic submission (preferably France Transfert) to:</w:t>
      </w:r>
      <w:r w:rsidR="00FB4DED">
        <w:rPr>
          <w:b/>
        </w:rPr>
      </w:r>
      <w:r w:rsidR="00741B82">
        <w:rPr>
          <w:b/>
        </w:rPr>
      </w:r>
      <w:r w:rsidR="00FB4DED">
        <w:rPr>
          <w:b/>
        </w:rPr>
      </w:r>
      <w:r w:rsidRPr="00C507A5">
        <w:rPr>
          <w:b/>
        </w:rPr>
      </w:r>
    </w:p>
    <w:p w14:paraId="7DE55ADE" w14:textId="77777777" w:rsidR="002533ED" w:rsidRPr="005D41D2" w:rsidRDefault="002E2526" w:rsidP="002533ED">
      <w:pPr>
        <w:pBdr>
          <w:top w:val="single" w:sz="4" w:space="1" w:color="auto"/>
          <w:left w:val="single" w:sz="4" w:space="4" w:color="auto"/>
          <w:bottom w:val="single" w:sz="4" w:space="1" w:color="auto"/>
          <w:right w:val="single" w:sz="4" w:space="4" w:color="auto"/>
        </w:pBdr>
        <w:spacing w:after="0"/>
        <w:jc w:val="center"/>
        <w:rPr>
          <w:rStyle w:val="Lienhypertexte"/>
          <w:b/>
        </w:rPr>
      </w:pPr>
      <w:r>
        <w:rPr>
          <w:rStyle w:val="Lienhypertexte"/>
          <w:b/>
          <w:color w:val="0000FF"/>
          <w:u w:val="single"/>
        </w:rPr>
        <w:t>postdoc@irsem.fr</w:t>
      </w:r>
      <w:r w:rsidR="002533ED" w:rsidRPr="00205618">
        <w:rPr>
          <w:rStyle w:val="Lienhypertexte"/>
          <w:b/>
        </w:rPr>
      </w:r>
      <w:r w:rsidR="002533ED">
        <w:rPr>
          <w:rStyle w:val="Lienhypertexte"/>
          <w:b/>
        </w:rPr>
      </w:r>
      <w:r w:rsidR="002533ED" w:rsidRPr="00205618">
        <w:rPr>
          <w:rStyle w:val="Lienhypertexte"/>
          <w:b/>
        </w:rPr>
      </w:r>
    </w:p>
    <w:p w14:paraId="62DC0263" w14:textId="77777777" w:rsidR="002533ED" w:rsidRDefault="002533ED" w:rsidP="002533ED">
      <w:pPr>
        <w:pBdr>
          <w:top w:val="single" w:sz="4" w:space="1" w:color="auto"/>
          <w:left w:val="single" w:sz="4" w:space="4" w:color="auto"/>
          <w:bottom w:val="single" w:sz="4" w:space="1" w:color="auto"/>
          <w:right w:val="single" w:sz="4" w:space="4" w:color="auto"/>
        </w:pBdr>
        <w:spacing w:after="0"/>
        <w:jc w:val="center"/>
        <w:rPr>
          <w:b/>
        </w:rPr>
      </w:pPr>
    </w:p>
    <w:p w14:paraId="2D548707" w14:textId="77777777" w:rsidR="002533ED" w:rsidRDefault="002533ED" w:rsidP="002533ED">
      <w:pPr>
        <w:pBdr>
          <w:top w:val="single" w:sz="4" w:space="1" w:color="auto"/>
          <w:left w:val="single" w:sz="4" w:space="4" w:color="auto"/>
          <w:bottom w:val="single" w:sz="4" w:space="1" w:color="auto"/>
          <w:right w:val="single" w:sz="4" w:space="4" w:color="auto"/>
        </w:pBdr>
        <w:spacing w:after="0"/>
        <w:jc w:val="center"/>
        <w:rPr>
          <w:b/>
        </w:rPr>
      </w:pPr>
    </w:p>
    <w:p w14:paraId="1ECCE313" w14:textId="77777777" w:rsidR="002533ED" w:rsidRDefault="002533ED" w:rsidP="002533ED">
      <w:pPr>
        <w:spacing w:after="0"/>
        <w:jc w:val="both"/>
      </w:pPr>
    </w:p>
    <w:p w14:paraId="353006FA" w14:textId="77777777" w:rsidR="002533ED" w:rsidRDefault="002533ED" w:rsidP="002533ED">
      <w:pPr>
        <w:spacing w:after="0"/>
        <w:jc w:val="both"/>
      </w:pPr>
    </w:p>
    <w:p w14:paraId="0E886BB5" w14:textId="77777777" w:rsidR="002533ED" w:rsidRPr="00D04573" w:rsidRDefault="002533ED" w:rsidP="00D04573">
      <w:pPr>
        <w:spacing w:after="0"/>
        <w:ind w:firstLine="708"/>
        <w:jc w:val="both"/>
        <w:rPr>
          <w:color w:val="000000"/>
        </w:rPr>
      </w:pPr>
    </w:p>
    <w:p w14:paraId="2298ABCA" w14:textId="77777777" w:rsidR="004E782C" w:rsidRDefault="00A22AFE" w:rsidP="00AC5147">
      <w:pPr>
        <w:spacing w:after="0"/>
        <w:jc w:val="both"/>
      </w:pPr>
      <w:r>
        <w:br w:type="page"/>
      </w:r>
    </w:p>
    <w:p w14:paraId="56031E3A" w14:textId="77777777" w:rsidR="004E782C" w:rsidRDefault="00A22AFE" w:rsidP="00282D80">
      <w:pPr>
        <w:pStyle w:val="Titre"/>
        <w:pBdr>
          <w:top w:val="single" w:sz="4" w:space="1" w:color="auto"/>
          <w:left w:val="single" w:sz="4" w:space="4" w:color="auto"/>
          <w:bottom w:val="single" w:sz="4" w:space="1" w:color="auto"/>
          <w:right w:val="single" w:sz="4" w:space="4" w:color="auto"/>
        </w:pBdr>
      </w:pPr>
      <w:r>
        <w:rPr/>
        <w:t>DOCUMENTS TO BE INCLUDED IN THE APPLICATION FILE</w:t>
      </w:r>
      <w:r w:rsidR="0046360B"/>
      <w:r/>
    </w:p>
    <w:p w14:paraId="50AB799A" w14:textId="77777777" w:rsidR="00A22AFE" w:rsidRDefault="00A22AFE" w:rsidP="00AC5147">
      <w:pPr>
        <w:spacing w:after="0"/>
        <w:jc w:val="both"/>
      </w:pPr>
    </w:p>
    <w:p w14:paraId="5D64DD50" w14:textId="77777777" w:rsidR="004E782C" w:rsidRPr="00B2702D" w:rsidRDefault="00A22AFE" w:rsidP="00A22AFE">
      <w:pPr>
        <w:numPr>
          <w:ilvl w:val="0"/>
          <w:numId w:val="4"/>
        </w:numPr>
        <w:spacing w:after="0"/>
        <w:jc w:val="both"/>
      </w:pPr>
      <w:r>
        <w:rPr/>
        <w:t>The present application file, duly completed by the candidate (including the personal details sheet on the cover page, the candidate’s professional project, thesis summary, postdoctoral research project presentation, and the candidate’s signature);</w:t>
      </w:r>
      <w:r w:rsidRPr="00356852">
        <w:rPr>
          <w:b/>
          <w:u w:val="single"/>
        </w:rPr>
      </w:r>
      <w:r w:rsidR="00333D1D">
        <w:rPr>
          <w:b/>
          <w:u w:val="single"/>
        </w:rPr>
      </w:r>
      <w:r w:rsidRPr="00356852">
        <w:rPr>
          <w:b/>
          <w:u w:val="single"/>
        </w:rPr>
      </w:r>
      <w:r w:rsidR="00333D1D">
        <w:rPr>
          <w:b/>
          <w:u w:val="single"/>
        </w:rPr>
      </w:r>
      <w:r w:rsidRPr="00356852">
        <w:rPr>
          <w:b/>
          <w:u w:val="single"/>
        </w:rPr>
      </w:r>
      <w:r w:rsidR="00B2702D" w:rsidRPr="00B2702D"/>
      <w:r w:rsidR="00282D80"/>
      <w:r w:rsidR="00282D80" w:rsidRPr="00B2702D"/>
      <w:r w:rsidR="00282D80"/>
    </w:p>
    <w:p w14:paraId="545BCFAC" w14:textId="44E7B026" w:rsidR="00A22AFE" w:rsidRDefault="00A22AFE" w:rsidP="00743329">
      <w:pPr>
        <w:numPr>
          <w:ilvl w:val="0"/>
          <w:numId w:val="4"/>
        </w:numPr>
        <w:spacing w:after="0"/>
        <w:jc w:val="both"/>
      </w:pPr>
      <w:r>
        <w:rPr/>
        <w:t>A detailed curriculum vitae including a list of publications and works;</w:t>
      </w:r>
      <w:r w:rsidRPr="00A22AFE">
        <w:rPr>
          <w:i/>
        </w:rPr>
      </w:r>
      <w:r/>
      <w:r w:rsidR="00743329"/>
      <w:r/>
    </w:p>
    <w:p w14:paraId="613AD2B9" w14:textId="77777777" w:rsidR="00A22AFE" w:rsidRDefault="00A22AFE" w:rsidP="00A22AFE">
      <w:pPr>
        <w:numPr>
          <w:ilvl w:val="0"/>
          <w:numId w:val="4"/>
        </w:numPr>
        <w:spacing w:after="0"/>
        <w:jc w:val="both"/>
      </w:pPr>
      <w:r>
        <w:rPr/>
        <w:t>A letter of assessment written and signed by the thesis supervisor(s) or, failing that, by a member of the thesis jury;</w:t>
      </w:r>
      <w:r w:rsidR="00D04573"/>
    </w:p>
    <w:p w14:paraId="28B2F553" w14:textId="77777777" w:rsidR="00D80CFD" w:rsidRDefault="00D80CFD" w:rsidP="00A22AFE">
      <w:pPr>
        <w:numPr>
          <w:ilvl w:val="0"/>
          <w:numId w:val="4"/>
        </w:numPr>
        <w:spacing w:after="0"/>
        <w:jc w:val="both"/>
      </w:pPr>
      <w:r>
        <w:rPr/>
        <w:t>A letter of agreement in principle from the host research laboratory;</w:t>
      </w:r>
      <w:r w:rsidR="002F3880"/>
      <w:r/>
      <w:r w:rsidR="002F3880"/>
      <w:r w:rsidR="005D41D2"/>
      <w:r w:rsidR="00DD5710"/>
    </w:p>
    <w:p w14:paraId="747A3D20" w14:textId="188809E8" w:rsidR="00DD3575" w:rsidRDefault="00DD3575" w:rsidP="00A22AFE">
      <w:pPr>
        <w:numPr>
          <w:ilvl w:val="0"/>
          <w:numId w:val="4"/>
        </w:numPr>
        <w:spacing w:after="0"/>
        <w:jc w:val="both"/>
      </w:pPr>
      <w:r>
        <w:rPr/>
        <w:t>The doctoral degree certificate or confirmation from the thesis supervisor of the upcoming defense date (thesis submitted by 30 September at the latest for a defense before the end of 2026);</w:t>
      </w:r>
      <w:r w:rsidR="00AF3154"/>
      <w:r/>
      <w:r w:rsidR="00AF3154"/>
      <w:r/>
      <w:r w:rsidRPr="009E3E0D">
        <w:rPr>
          <w:b/>
        </w:rPr>
      </w:r>
      <w:r w:rsidR="009E3E0D" w:rsidRPr="009E3E0D">
        <w:rPr>
          <w:b/>
        </w:rPr>
      </w:r>
      <w:r w:rsidR="00B81A6C">
        <w:rPr>
          <w:b/>
        </w:rPr>
      </w:r>
      <w:r w:rsidR="00B81A6C" w:rsidRPr="009E3E0D">
        <w:rPr>
          <w:b/>
        </w:rPr>
      </w:r>
      <w:r w:rsidR="009E3E0D" w:rsidRPr="009E3E0D">
        <w:rPr>
          <w:b/>
        </w:rPr>
      </w:r>
      <w:r w:rsidR="00B37B41">
        <w:rPr>
          <w:b/>
        </w:rPr>
      </w:r>
      <w:r w:rsidR="00741B82">
        <w:rPr>
          <w:b/>
        </w:rPr>
      </w:r>
      <w:r w:rsidRPr="009E3E0D">
        <w:rPr>
          <w:b/>
        </w:rPr>
      </w:r>
    </w:p>
    <w:p w14:paraId="1087FBE0" w14:textId="77777777" w:rsidR="00DD3575" w:rsidRDefault="00DD3575" w:rsidP="00DD3575">
      <w:pPr>
        <w:numPr>
          <w:ilvl w:val="0"/>
          <w:numId w:val="4"/>
        </w:numPr>
        <w:spacing w:after="0"/>
        <w:jc w:val="both"/>
      </w:pPr>
      <w:r>
        <w:rPr/>
        <w:t>The thesis defense report (for Doctorate holders);</w:t>
      </w:r>
      <w:r w:rsidR="00AF3154"/>
    </w:p>
    <w:p w14:paraId="4BD66E9B" w14:textId="77777777" w:rsidR="00A22AFE" w:rsidRDefault="00A22AFE" w:rsidP="00A22AFE">
      <w:pPr>
        <w:numPr>
          <w:ilvl w:val="0"/>
          <w:numId w:val="4"/>
        </w:numPr>
        <w:spacing w:after="0"/>
        <w:jc w:val="both"/>
      </w:pPr>
      <w:r>
        <w:rPr/>
        <w:t>A PDF copy of one of the candidate’s published articles or a 20-page excerpt of their thesis, chosen at the candidate’s discretion.</w:t>
      </w:r>
      <w:r w:rsidR="00DD3575"/>
    </w:p>
    <w:p w14:paraId="7C5E0CEB" w14:textId="77777777" w:rsidR="00A22AFE" w:rsidRDefault="00A22AFE" w:rsidP="00A22AFE">
      <w:pPr>
        <w:spacing w:after="0"/>
        <w:jc w:val="both"/>
      </w:pPr>
    </w:p>
    <w:p w14:paraId="3F2280B1" w14:textId="77777777" w:rsidR="004E782C" w:rsidRDefault="004E782C" w:rsidP="00AC5147">
      <w:pPr>
        <w:spacing w:after="0"/>
        <w:jc w:val="both"/>
      </w:pPr>
    </w:p>
    <w:p w14:paraId="29AFE0BE" w14:textId="77777777" w:rsidR="004E782C" w:rsidRDefault="00E712C5" w:rsidP="00E712C5">
      <w:pPr>
        <w:pBdr>
          <w:top w:val="single" w:sz="4" w:space="1" w:color="auto"/>
          <w:left w:val="single" w:sz="4" w:space="4" w:color="auto"/>
          <w:bottom w:val="single" w:sz="4" w:space="1" w:color="auto"/>
          <w:right w:val="single" w:sz="4" w:space="4" w:color="auto"/>
        </w:pBdr>
        <w:spacing w:after="0"/>
        <w:jc w:val="center"/>
      </w:pPr>
      <w:r>
        <w:rPr/>
        <w:t>INCOMPLETE OR INCORRECTLY COMPLETED APPLICATIONS WILL NOT BE CONSIDERED</w:t>
      </w:r>
    </w:p>
    <w:p w14:paraId="5B4D95B7" w14:textId="77777777" w:rsidR="004E782C" w:rsidRDefault="004E782C" w:rsidP="00AC5147">
      <w:pPr>
        <w:spacing w:after="0"/>
        <w:jc w:val="both"/>
      </w:pPr>
    </w:p>
    <w:p w14:paraId="4A756C44" w14:textId="77777777" w:rsidR="00B970E5" w:rsidRDefault="00B970E5" w:rsidP="00AC5147">
      <w:pPr>
        <w:spacing w:after="0"/>
        <w:jc w:val="both"/>
      </w:pPr>
    </w:p>
    <w:p w14:paraId="15C73DEE" w14:textId="77777777" w:rsidR="00282D80" w:rsidRDefault="00282D80" w:rsidP="00AC5147">
      <w:pPr>
        <w:spacing w:after="0"/>
        <w:jc w:val="both"/>
      </w:pPr>
    </w:p>
    <w:p w14:paraId="179F830B" w14:textId="77777777" w:rsidR="00B970E5" w:rsidRDefault="00B970E5" w:rsidP="00AC5147">
      <w:pPr>
        <w:spacing w:after="0"/>
        <w:jc w:val="both"/>
      </w:pPr>
    </w:p>
    <w:p w14:paraId="5D72FD95" w14:textId="77777777" w:rsidR="00B970E5" w:rsidRDefault="00B970E5" w:rsidP="00AC5147">
      <w:pPr>
        <w:spacing w:after="0"/>
        <w:jc w:val="both"/>
      </w:pPr>
    </w:p>
    <w:p w14:paraId="1F772D00" w14:textId="77777777" w:rsidR="00B970E5" w:rsidRDefault="00B970E5" w:rsidP="00AC5147">
      <w:pPr>
        <w:spacing w:after="0"/>
        <w:jc w:val="both"/>
      </w:pPr>
    </w:p>
    <w:p w14:paraId="3A0613BF" w14:textId="77777777" w:rsidR="00B970E5" w:rsidRDefault="00B970E5" w:rsidP="00AC5147">
      <w:pPr>
        <w:spacing w:after="0"/>
        <w:jc w:val="both"/>
      </w:pPr>
    </w:p>
    <w:p w14:paraId="16304973" w14:textId="77777777" w:rsidR="00B970E5" w:rsidRDefault="00B970E5" w:rsidP="00AC5147">
      <w:pPr>
        <w:spacing w:after="0"/>
        <w:jc w:val="both"/>
      </w:pPr>
    </w:p>
    <w:p w14:paraId="557E8A0E" w14:textId="77777777" w:rsidR="00B970E5" w:rsidRDefault="00B970E5" w:rsidP="00AC5147">
      <w:pPr>
        <w:spacing w:after="0"/>
        <w:jc w:val="both"/>
      </w:pPr>
    </w:p>
    <w:p w14:paraId="72832DA6" w14:textId="77777777" w:rsidR="00B970E5" w:rsidRDefault="00B970E5" w:rsidP="00AC5147">
      <w:pPr>
        <w:spacing w:after="0"/>
        <w:jc w:val="both"/>
      </w:pPr>
    </w:p>
    <w:p w14:paraId="2D7B2F18" w14:textId="77777777" w:rsidR="00B970E5" w:rsidRDefault="00B970E5" w:rsidP="00AC5147">
      <w:pPr>
        <w:spacing w:after="0"/>
        <w:jc w:val="both"/>
      </w:pPr>
    </w:p>
    <w:p w14:paraId="69CA73DF" w14:textId="77777777" w:rsidR="00B970E5" w:rsidRDefault="00B970E5" w:rsidP="00AC5147">
      <w:pPr>
        <w:spacing w:after="0"/>
        <w:jc w:val="both"/>
      </w:pPr>
    </w:p>
    <w:p w14:paraId="16CC2F25" w14:textId="77777777" w:rsidR="00B970E5" w:rsidRDefault="00A005B6" w:rsidP="00AC5147">
      <w:pPr>
        <w:spacing w:after="0"/>
        <w:jc w:val="both"/>
      </w:pPr>
      <w:r>
        <w:br w:type="page"/>
      </w:r>
    </w:p>
    <w:p w14:paraId="32395EF5" w14:textId="77777777" w:rsidR="002533ED" w:rsidRDefault="002533ED" w:rsidP="002533ED">
      <w:pPr>
        <w:pStyle w:val="Titre"/>
      </w:pPr>
      <w:r>
        <w:rPr/>
        <w:t>APPLICATION FORM</w:t>
      </w:r>
    </w:p>
    <w:p w14:paraId="5DFC9F8A" w14:textId="6D332AB2" w:rsidR="002533ED" w:rsidRPr="00242F26" w:rsidRDefault="002533ED" w:rsidP="002533ED">
      <w:pPr>
        <w:pBdr>
          <w:top w:val="single" w:sz="4" w:space="1" w:color="auto"/>
          <w:left w:val="single" w:sz="4" w:space="4" w:color="auto"/>
          <w:bottom w:val="single" w:sz="4" w:space="1" w:color="auto"/>
          <w:right w:val="single" w:sz="4" w:space="4" w:color="auto"/>
        </w:pBdr>
        <w:spacing w:after="0"/>
        <w:jc w:val="center"/>
        <w:rPr>
          <w:b/>
        </w:rPr>
      </w:pPr>
      <w:r w:rsidRPr="00242F26">
        <w:rPr>
          <w:b/>
        </w:rPr>
        <w:t>Deadline for submission of application files: 15 July 2026</w:t>
      </w:r>
      <w:r w:rsidRPr="006F4A1B">
        <w:rPr>
          <w:b/>
        </w:rPr>
      </w:r>
      <w:r w:rsidR="00282D80">
        <w:rPr>
          <w:b/>
        </w:rPr>
      </w:r>
      <w:r w:rsidR="00C9306D">
        <w:rPr>
          <w:b/>
        </w:rPr>
      </w:r>
      <w:bookmarkStart w:id="0" w:name="_GoBack"/>
      <w:bookmarkEnd w:id="0"/>
      <w:r w:rsidR="00741B82">
        <w:rPr>
          <w:b/>
        </w:rPr>
      </w:r>
    </w:p>
    <w:p w14:paraId="3F81565C" w14:textId="77777777" w:rsidR="002533ED" w:rsidRPr="00242F26" w:rsidRDefault="002533ED" w:rsidP="002533ED">
      <w:pPr>
        <w:pBdr>
          <w:top w:val="single" w:sz="4" w:space="1" w:color="auto"/>
          <w:left w:val="single" w:sz="4" w:space="4" w:color="auto"/>
          <w:bottom w:val="single" w:sz="4" w:space="1" w:color="auto"/>
          <w:right w:val="single" w:sz="4" w:space="4" w:color="auto"/>
        </w:pBdr>
        <w:spacing w:after="0"/>
        <w:jc w:val="center"/>
        <w:rPr>
          <w:b/>
        </w:rPr>
      </w:pPr>
      <w:r w:rsidRPr="00242F26">
        <w:rPr>
          <w:b/>
        </w:rPr>
        <w:t>(Electronic submission)</w:t>
      </w:r>
    </w:p>
    <w:p w14:paraId="5FDAF078"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p>
    <w:p w14:paraId="6D481EC2"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Candidate’s full name:</w:t>
      </w:r>
    </w:p>
    <w:p w14:paraId="02D0D94A" w14:textId="4EC00896"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Title of the postdoctoral project:</w:t>
      </w:r>
      <w:r w:rsidR="001F732A"/>
      <w:r/>
    </w:p>
    <w:p w14:paraId="212C9313"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Date and place of birth:</w:t>
      </w:r>
    </w:p>
    <w:p w14:paraId="4612F34E"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Nationality (indicate dual nationality if applicable):</w:t>
      </w:r>
    </w:p>
    <w:p w14:paraId="600CD90A"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Social security number:</w:t>
      </w:r>
    </w:p>
    <w:p w14:paraId="67EF4F70"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Personal address:</w:t>
      </w:r>
    </w:p>
    <w:p w14:paraId="62C770B9"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Phone number:</w:t>
      </w:r>
    </w:p>
    <w:p w14:paraId="183C5EC6"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Email address:</w:t>
      </w:r>
    </w:p>
    <w:p w14:paraId="5F0C852E"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Host university:</w:t>
      </w:r>
    </w:p>
    <w:p w14:paraId="7E5E18D6"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Host research center:</w:t>
      </w:r>
    </w:p>
    <w:p w14:paraId="7AEBD5DB"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Thesis start and defense dates, jury appraisal:</w:t>
      </w:r>
    </w:p>
    <w:p w14:paraId="4478262C" w14:textId="77777777" w:rsidR="002533ED" w:rsidRDefault="002533ED" w:rsidP="002533ED">
      <w:pPr>
        <w:pBdr>
          <w:top w:val="single" w:sz="4" w:space="1" w:color="auto"/>
          <w:left w:val="single" w:sz="4" w:space="4" w:color="auto"/>
          <w:bottom w:val="single" w:sz="4" w:space="1" w:color="auto"/>
          <w:right w:val="single" w:sz="4" w:space="4" w:color="auto"/>
        </w:pBdr>
        <w:spacing w:after="0"/>
        <w:jc w:val="both"/>
      </w:pPr>
      <w:r>
        <w:rPr/>
        <w:t>Name of thesis supervisor and laboratory:</w:t>
      </w:r>
    </w:p>
    <w:p w14:paraId="505D4A50" w14:textId="77777777" w:rsidR="002533ED" w:rsidRDefault="002533ED" w:rsidP="00282D80">
      <w:pPr>
        <w:pBdr>
          <w:top w:val="single" w:sz="4" w:space="1" w:color="auto"/>
          <w:left w:val="single" w:sz="4" w:space="4" w:color="auto"/>
          <w:bottom w:val="single" w:sz="4" w:space="1" w:color="auto"/>
          <w:right w:val="single" w:sz="4" w:space="4" w:color="auto"/>
        </w:pBdr>
        <w:spacing w:after="0"/>
        <w:jc w:val="both"/>
      </w:pPr>
      <w:r>
        <w:rPr/>
        <w:t>Joint supervision (name of co-supervisor and laboratory):</w:t>
      </w:r>
      <w:r w:rsidR="00A03BC9"/>
    </w:p>
    <w:p w14:paraId="25F8C138" w14:textId="38164852" w:rsidR="00C10A8B" w:rsidRDefault="00C10A8B" w:rsidP="00282D80">
      <w:pPr>
        <w:pBdr>
          <w:top w:val="single" w:sz="4" w:space="1" w:color="auto"/>
          <w:left w:val="single" w:sz="4" w:space="4" w:color="auto"/>
          <w:bottom w:val="single" w:sz="4" w:space="1" w:color="auto"/>
          <w:right w:val="single" w:sz="4" w:space="4" w:color="auto"/>
        </w:pBdr>
        <w:spacing w:after="0"/>
        <w:jc w:val="both"/>
      </w:pPr>
      <w:r>
        <w:rPr/>
        <w:t>Title of the postdoctoral project submitted:</w:t>
      </w:r>
      <w:r w:rsidR="001F732A"/>
      <w:r/>
    </w:p>
    <w:p w14:paraId="5319593C" w14:textId="77777777" w:rsidR="00A03BC9" w:rsidRDefault="00A03BC9" w:rsidP="00282D80">
      <w:pPr>
        <w:pBdr>
          <w:top w:val="single" w:sz="4" w:space="1" w:color="auto"/>
          <w:left w:val="single" w:sz="4" w:space="4" w:color="auto"/>
          <w:bottom w:val="single" w:sz="4" w:space="1" w:color="auto"/>
          <w:right w:val="single" w:sz="4" w:space="4" w:color="auto"/>
        </w:pBdr>
        <w:spacing w:after="0"/>
        <w:jc w:val="both"/>
      </w:pPr>
    </w:p>
    <w:p w14:paraId="0E812F1D" w14:textId="719081DA" w:rsidR="00EE7032" w:rsidRPr="00282D80" w:rsidRDefault="00EE7032" w:rsidP="00282D80">
      <w:pPr>
        <w:pStyle w:val="Titre"/>
        <w:jc w:val="left"/>
        <w:rPr>
          <w:sz w:val="24"/>
          <w:szCs w:val="24"/>
        </w:rPr>
      </w:pPr>
      <w:r w:rsidRPr="00282D80">
        <w:rPr>
          <w:sz w:val="24"/>
          <w:szCs w:val="24"/>
        </w:rPr>
        <w:t>CANDIDATE’S PROFESSIONAL PROJECT (max. 5,000 characters including spaces)</w:t>
      </w:r>
      <w:r w:rsidR="002533ED" w:rsidRPr="00282D80">
        <w:rPr>
          <w:sz w:val="24"/>
          <w:szCs w:val="24"/>
        </w:rPr>
      </w:r>
      <w:r w:rsidR="00282D80">
        <w:rPr>
          <w:sz w:val="24"/>
          <w:szCs w:val="24"/>
        </w:rPr>
      </w:r>
      <w:r w:rsidR="002533ED" w:rsidRPr="00282D80">
        <w:rPr>
          <w:sz w:val="24"/>
          <w:szCs w:val="24"/>
        </w:rPr>
      </w:r>
      <w:r w:rsidR="00282D80">
        <w:rPr>
          <w:sz w:val="24"/>
          <w:szCs w:val="24"/>
        </w:rPr>
      </w:r>
      <w:r w:rsidR="002533ED" w:rsidRPr="00282D80">
        <w:rPr>
          <w:sz w:val="24"/>
          <w:szCs w:val="24"/>
        </w:rPr>
      </w:r>
    </w:p>
    <w:p w14:paraId="0CF9169F" w14:textId="77777777" w:rsidR="00EF3E84" w:rsidRPr="00282D80" w:rsidRDefault="002533ED" w:rsidP="00282D80">
      <w:pPr>
        <w:spacing w:after="0"/>
      </w:pPr>
      <w:r w:rsidRPr="00282D80">
        <w:rPr/>
        <w:t>The candidate should outline their professional project and the importance of the postdoctoral experience in their career trajectory (what the postdoc can contribute).</w:t>
      </w:r>
      <w:r w:rsidR="00282D80"/>
      <w:r w:rsidRPr="00282D80"/>
      <w:r w:rsidR="00282D80"/>
      <w:r w:rsidRPr="00282D80"/>
    </w:p>
    <w:p w14:paraId="4AE5963F" w14:textId="77777777" w:rsidR="00BB5B91" w:rsidRPr="00282D80" w:rsidRDefault="002533ED" w:rsidP="00282D80">
      <w:pPr>
        <w:pStyle w:val="Titre"/>
        <w:jc w:val="left"/>
        <w:rPr>
          <w:sz w:val="24"/>
          <w:szCs w:val="24"/>
        </w:rPr>
      </w:pPr>
      <w:r w:rsidRPr="00282D80">
        <w:rPr>
          <w:sz w:val="24"/>
          <w:szCs w:val="24"/>
        </w:rPr>
        <w:t>THESIS TITLE AND SUMMARY (max. 5,000 characters including spaces)</w:t>
      </w:r>
      <w:r w:rsidR="00CF5B87" w:rsidRPr="00282D80">
        <w:rPr>
          <w:sz w:val="24"/>
          <w:szCs w:val="24"/>
        </w:rPr>
      </w:r>
      <w:r w:rsidRPr="00282D80">
        <w:rPr>
          <w:sz w:val="24"/>
          <w:szCs w:val="24"/>
        </w:rPr>
      </w:r>
      <w:r w:rsidR="00282D80">
        <w:rPr>
          <w:sz w:val="24"/>
          <w:szCs w:val="24"/>
        </w:rPr>
      </w:r>
      <w:r w:rsidRPr="00282D80">
        <w:rPr>
          <w:sz w:val="24"/>
          <w:szCs w:val="24"/>
        </w:rPr>
      </w:r>
      <w:r w:rsidR="00282D80">
        <w:rPr>
          <w:sz w:val="24"/>
          <w:szCs w:val="24"/>
        </w:rPr>
      </w:r>
      <w:r w:rsidRPr="00282D80">
        <w:rPr>
          <w:sz w:val="24"/>
          <w:szCs w:val="24"/>
        </w:rPr>
      </w:r>
    </w:p>
    <w:p w14:paraId="64C1C979" w14:textId="77777777" w:rsidR="00CF5B87" w:rsidRPr="00282D80" w:rsidRDefault="002533ED" w:rsidP="00282D80">
      <w:pPr>
        <w:spacing w:after="0"/>
      </w:pPr>
      <w:r w:rsidRPr="00282D80">
        <w:rPr/>
        <w:t>The candidate should present the main conclusions and contributions of their thesis.</w:t>
      </w:r>
    </w:p>
    <w:p w14:paraId="795B17F2" w14:textId="77777777" w:rsidR="00796CDE" w:rsidRPr="00282D80" w:rsidRDefault="00796CDE" w:rsidP="00282D80">
      <w:pPr>
        <w:pStyle w:val="Titre"/>
        <w:jc w:val="left"/>
        <w:rPr>
          <w:sz w:val="24"/>
          <w:szCs w:val="24"/>
        </w:rPr>
      </w:pPr>
      <w:r w:rsidRPr="00282D80">
        <w:rPr>
          <w:sz w:val="24"/>
          <w:szCs w:val="24"/>
        </w:rPr>
        <w:t>POSTDOCTORAL PROJECT (max. 20,000 characters including spaces)</w:t>
      </w:r>
      <w:r w:rsidR="002533ED" w:rsidRPr="00282D80">
        <w:rPr>
          <w:sz w:val="24"/>
          <w:szCs w:val="24"/>
        </w:rPr>
      </w:r>
      <w:r w:rsidR="00282D80">
        <w:rPr>
          <w:sz w:val="24"/>
          <w:szCs w:val="24"/>
        </w:rPr>
      </w:r>
      <w:r w:rsidR="002533ED" w:rsidRPr="00282D80">
        <w:rPr>
          <w:sz w:val="24"/>
          <w:szCs w:val="24"/>
        </w:rPr>
      </w:r>
      <w:r w:rsidRPr="00282D80">
        <w:rPr>
          <w:sz w:val="24"/>
          <w:szCs w:val="24"/>
        </w:rPr>
      </w:r>
    </w:p>
    <w:p w14:paraId="36B29BD2" w14:textId="77777777" w:rsidR="00A005B6" w:rsidRDefault="002533ED" w:rsidP="00D53824">
      <w:pPr>
        <w:spacing w:after="0"/>
        <w:jc w:val="both"/>
      </w:pPr>
      <w:r w:rsidRPr="00282D80">
        <w:rPr/>
        <w:t>The candidate should present the research problem, objectives, methodology, scientific approach, and relevance to the Ministry of Armed Forces of the chosen scientific approach, in relation to the host research center and the candidate’s professional project. They should also present the planned scientific activities and publications within the IRSEM framework.</w:t>
      </w:r>
      <w:r w:rsidR="00A005B6" w:rsidRPr="00282D80"/>
      <w:r w:rsidR="0035287B" w:rsidRPr="00282D80"/>
      <w:r w:rsidR="005D41D2" w:rsidRPr="00282D80"/>
      <w:r w:rsidR="0035287B" w:rsidRPr="00282D80"/>
      <w:r w:rsidR="00796CDE" w:rsidRPr="00282D80"/>
      <w:r w:rsidR="00B2500E" w:rsidRPr="00282D80"/>
      <w:r w:rsidR="00796CDE" w:rsidRPr="00282D80"/>
      <w:r w:rsidRPr="00282D80"/>
    </w:p>
    <w:p w14:paraId="7D109955" w14:textId="77777777" w:rsidR="00BB5B91" w:rsidRDefault="00BB5B91" w:rsidP="00AC5147">
      <w:pPr>
        <w:spacing w:after="0"/>
        <w:jc w:val="both"/>
      </w:pPr>
    </w:p>
    <w:p w14:paraId="00D74E1D" w14:textId="77777777" w:rsidR="00A005B6" w:rsidRDefault="00A005B6" w:rsidP="00AC5147">
      <w:pPr>
        <w:spacing w:after="0"/>
        <w:jc w:val="both"/>
      </w:pPr>
    </w:p>
    <w:p w14:paraId="5EDC684E" w14:textId="77777777" w:rsidR="00A005B6" w:rsidRDefault="00A005B6" w:rsidP="00A005B6">
      <w:pPr>
        <w:pBdr>
          <w:top w:val="single" w:sz="4" w:space="1" w:color="auto"/>
          <w:left w:val="single" w:sz="4" w:space="4" w:color="auto"/>
          <w:bottom w:val="single" w:sz="4" w:space="1" w:color="auto"/>
          <w:right w:val="single" w:sz="4" w:space="4" w:color="auto"/>
        </w:pBdr>
        <w:spacing w:after="0"/>
        <w:jc w:val="both"/>
      </w:pPr>
    </w:p>
    <w:p w14:paraId="489A53E6" w14:textId="77777777" w:rsidR="00A005B6" w:rsidRDefault="00A005B6" w:rsidP="00A005B6">
      <w:pPr>
        <w:pBdr>
          <w:top w:val="single" w:sz="4" w:space="1" w:color="auto"/>
          <w:left w:val="single" w:sz="4" w:space="4" w:color="auto"/>
          <w:bottom w:val="single" w:sz="4" w:space="1" w:color="auto"/>
          <w:right w:val="single" w:sz="4" w:space="4" w:color="auto"/>
        </w:pBdr>
        <w:spacing w:after="0"/>
        <w:jc w:val="both"/>
      </w:pPr>
      <w:r>
        <w:rPr/>
        <w:t>I hereby declare on my honor the accuracy of the information provided in this application file and undertake to inform IRSEM of any changes in my situation.</w:t>
      </w:r>
      <w:r w:rsidR="00AF7A74">
        <w:rPr>
          <w:color w:val="000000"/>
        </w:rPr>
      </w:r>
      <w:r w:rsidRPr="00B70BD3">
        <w:rPr>
          <w:color w:val="000000"/>
        </w:rPr>
      </w:r>
      <w:r/>
    </w:p>
    <w:p w14:paraId="63918282" w14:textId="77777777" w:rsidR="00A005B6" w:rsidRDefault="00A005B6" w:rsidP="00A005B6">
      <w:pPr>
        <w:pBdr>
          <w:top w:val="single" w:sz="4" w:space="1" w:color="auto"/>
          <w:left w:val="single" w:sz="4" w:space="4" w:color="auto"/>
          <w:bottom w:val="single" w:sz="4" w:space="1" w:color="auto"/>
          <w:right w:val="single" w:sz="4" w:space="4" w:color="auto"/>
        </w:pBdr>
        <w:spacing w:after="0"/>
        <w:jc w:val="both"/>
      </w:pPr>
    </w:p>
    <w:p w14:paraId="60489AE7" w14:textId="77777777" w:rsidR="00A005B6" w:rsidRPr="00A005B6" w:rsidRDefault="00A005B6" w:rsidP="00A005B6">
      <w:pPr>
        <w:pBdr>
          <w:top w:val="single" w:sz="4" w:space="1" w:color="auto"/>
          <w:left w:val="single" w:sz="4" w:space="4" w:color="auto"/>
          <w:bottom w:val="single" w:sz="4" w:space="1" w:color="auto"/>
          <w:right w:val="single" w:sz="4" w:space="4" w:color="auto"/>
        </w:pBdr>
        <w:spacing w:after="0"/>
        <w:jc w:val="both"/>
        <w:rPr>
          <w:i/>
        </w:rPr>
      </w:pPr>
      <w:r>
        <w:rPr/>
        <w:tab/>
        <w:tab/>
        <w:tab/>
        <w:tab/>
        <w:tab/>
        <w:tab/>
        <w:tab/>
        <w:t xml:space="preserve">In </w:t>
        <w:tab/>
        <w:tab/>
        <w:tab/>
        <w:t>, on</w:t>
      </w:r>
      <w:r/>
      <w:r/>
      <w:r/>
      <w:r/>
      <w:r w:rsidR="00042D0D">
        <w:rPr>
          <w:i/>
        </w:rPr>
      </w:r>
      <w:r w:rsidR="00042D0D">
        <w:rPr>
          <w:i/>
        </w:rPr>
      </w:r>
      <w:r w:rsidRPr="00A005B6">
        <w:rPr>
          <w:i/>
        </w:rPr>
      </w:r>
      <w:r w:rsidRPr="00A005B6">
        <w:rPr>
          <w:i/>
        </w:rPr>
      </w:r>
      <w:r w:rsidRPr="00A005B6">
        <w:rPr>
          <w:i/>
        </w:rPr>
      </w:r>
      <w:r w:rsidR="00042D0D">
        <w:rPr>
          <w:i/>
        </w:rPr>
      </w:r>
      <w:r w:rsidRPr="00A005B6">
        <w:rPr>
          <w:i/>
        </w:rPr>
      </w:r>
    </w:p>
    <w:p w14:paraId="5C6B7C6A" w14:textId="77777777" w:rsidR="00BB5B91" w:rsidRPr="00A005B6" w:rsidRDefault="00BB5B91" w:rsidP="00A005B6">
      <w:pPr>
        <w:pBdr>
          <w:top w:val="single" w:sz="4" w:space="1" w:color="auto"/>
          <w:left w:val="single" w:sz="4" w:space="4" w:color="auto"/>
          <w:bottom w:val="single" w:sz="4" w:space="1" w:color="auto"/>
          <w:right w:val="single" w:sz="4" w:space="4" w:color="auto"/>
        </w:pBdr>
        <w:spacing w:after="0"/>
        <w:jc w:val="both"/>
        <w:rPr>
          <w:i/>
        </w:rPr>
      </w:pPr>
    </w:p>
    <w:p w14:paraId="2290C8F3" w14:textId="77777777" w:rsidR="00A005B6" w:rsidRPr="00A005B6" w:rsidRDefault="00A005B6" w:rsidP="00A005B6">
      <w:pPr>
        <w:pBdr>
          <w:top w:val="single" w:sz="4" w:space="1" w:color="auto"/>
          <w:left w:val="single" w:sz="4" w:space="4" w:color="auto"/>
          <w:bottom w:val="single" w:sz="4" w:space="1" w:color="auto"/>
          <w:right w:val="single" w:sz="4" w:space="4" w:color="auto"/>
        </w:pBdr>
        <w:spacing w:after="0"/>
        <w:jc w:val="both"/>
      </w:pPr>
      <w:r w:rsidRPr="00A005B6">
        <w:rPr/>
        <w:t>Candidate’s signature</w:t>
      </w:r>
    </w:p>
    <w:sectPr w:rsidR="00A005B6" w:rsidRPr="00A005B6" w:rsidSect="002D24D5">
      <w:headerReference w:type="default" r:id="rId8"/>
      <w:footerReference w:type="default" r:id="rId9"/>
      <w:headerReference w:type="first" r:id="rId10"/>
      <w:footerReference w:type="first" r:id="rId13"/>
      <w:footerReference w:type="even"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37B8" w14:textId="77777777" w:rsidR="008111F9" w:rsidRDefault="008111F9" w:rsidP="002E726D">
      <w:pPr>
        <w:spacing w:after="0" w:line="240" w:lineRule="auto"/>
      </w:pPr>
      <w:r>
        <w:separator/>
      </w:r>
    </w:p>
  </w:endnote>
  <w:endnote w:type="continuationSeparator" w:id="0">
    <w:p w14:paraId="7D672FB8" w14:textId="77777777" w:rsidR="008111F9" w:rsidRDefault="008111F9" w:rsidP="002E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5DC0" w14:textId="2AFA28AF" w:rsidR="000E6E8B" w:rsidRDefault="000E6E8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9306D">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C9306D">
      <w:rPr>
        <w:b/>
        <w:bCs/>
        <w:noProof/>
      </w:rPr>
      <w:t>5</w:t>
    </w:r>
    <w:r>
      <w:rPr>
        <w:b/>
        <w:bCs/>
        <w:sz w:val="24"/>
        <w:szCs w:val="24"/>
      </w:rPr>
      <w:fldChar w:fldCharType="end"/>
    </w:r>
  </w:p>
  <w:p w14:paraId="260C7D45" w14:textId="77777777" w:rsidR="000E6E8B" w:rsidRDefault="000E6E8B">
    <w:pPr>
      <w:pStyle w:val="Pieddepage"/>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1B0E" w14:textId="77777777" w:rsidR="008111F9" w:rsidRDefault="008111F9" w:rsidP="002E726D">
      <w:pPr>
        <w:spacing w:after="0" w:line="240" w:lineRule="auto"/>
      </w:pPr>
      <w:r>
        <w:separator/>
      </w:r>
    </w:p>
  </w:footnote>
  <w:footnote w:type="continuationSeparator" w:id="0">
    <w:p w14:paraId="7E66AAB1" w14:textId="77777777" w:rsidR="008111F9" w:rsidRDefault="008111F9" w:rsidP="002E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63EF" w14:textId="77777777" w:rsidR="002D24D5" w:rsidRDefault="002D24D5" w:rsidP="002D24D5">
    <w:pPr>
      <w:pStyle w:val="En-tte"/>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5042" w14:textId="0DD11A22" w:rsidR="002D24D5" w:rsidRPr="002D24D5" w:rsidRDefault="00213C5E" w:rsidP="002D24D5">
    <w:pPr>
      <w:pStyle w:val="En-tte"/>
    </w:pPr>
    <w:r>
      <w:rPr>
        <w:noProof/>
        <w:lang w:eastAsia="fr-FR"/>
      </w:rPr>
      <w:drawing>
        <wp:anchor distT="0" distB="0" distL="114300" distR="114300" simplePos="0" relativeHeight="251662336" behindDoc="0" locked="0" layoutInCell="1" allowOverlap="1" wp14:anchorId="1FEA3BF6" wp14:editId="7D072508">
          <wp:simplePos x="0" y="0"/>
          <wp:positionH relativeFrom="column">
            <wp:posOffset>3620135</wp:posOffset>
          </wp:positionH>
          <wp:positionV relativeFrom="paragraph">
            <wp:posOffset>-81915</wp:posOffset>
          </wp:positionV>
          <wp:extent cx="2139950" cy="1184910"/>
          <wp:effectExtent l="0" t="0" r="0" b="0"/>
          <wp:wrapSquare wrapText="bothSides"/>
          <wp:docPr id="1655606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6901" name="Image 1655606901"/>
                  <pic:cNvPicPr/>
                </pic:nvPicPr>
                <pic:blipFill rotWithShape="1">
                  <a:blip r:embed="rId1"/>
                  <a:srcRect t="10466" r="8776" b="10376"/>
                  <a:stretch>
                    <a:fillRect/>
                  </a:stretch>
                </pic:blipFill>
                <pic:spPr bwMode="auto">
                  <a:xfrm>
                    <a:off x="0" y="0"/>
                    <a:ext cx="213995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683">
      <w:rPr>
        <w:noProof/>
        <w:lang w:eastAsia="fr-FR"/>
      </w:rPr>
      <w:drawing>
        <wp:anchor distT="0" distB="0" distL="114300" distR="114300" simplePos="0" relativeHeight="251661312" behindDoc="0" locked="0" layoutInCell="1" allowOverlap="1" wp14:anchorId="34A1C992" wp14:editId="29E45475">
          <wp:simplePos x="0" y="0"/>
          <wp:positionH relativeFrom="margin">
            <wp:posOffset>-104775</wp:posOffset>
          </wp:positionH>
          <wp:positionV relativeFrom="page">
            <wp:posOffset>295275</wp:posOffset>
          </wp:positionV>
          <wp:extent cx="1390650" cy="1390650"/>
          <wp:effectExtent l="0" t="0" r="0" b="0"/>
          <wp:wrapTopAndBottom/>
          <wp:docPr id="6" name="logoMarianne" descr="Liberté –  Égalité – Fraternité – Républiq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ianne" descr="Liberté –  Égalité – Fraternité – République Françai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7A2"/>
    <w:multiLevelType w:val="hybridMultilevel"/>
    <w:tmpl w:val="6E9480F8"/>
    <w:lvl w:ilvl="0" w:tplc="6FA8FAF6">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7F4C82"/>
    <w:multiLevelType w:val="hybridMultilevel"/>
    <w:tmpl w:val="A90E1F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A112CD"/>
    <w:multiLevelType w:val="hybridMultilevel"/>
    <w:tmpl w:val="984C0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6C1AF3"/>
    <w:multiLevelType w:val="hybridMultilevel"/>
    <w:tmpl w:val="BEA2E8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41990"/>
    <w:multiLevelType w:val="hybridMultilevel"/>
    <w:tmpl w:val="A0F68CDE"/>
    <w:lvl w:ilvl="0" w:tplc="B0EAA9C0">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042FD"/>
    <w:multiLevelType w:val="hybridMultilevel"/>
    <w:tmpl w:val="422AD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6"/>
    <w:rsid w:val="00003A75"/>
    <w:rsid w:val="0000538E"/>
    <w:rsid w:val="00012164"/>
    <w:rsid w:val="000315E0"/>
    <w:rsid w:val="0003292E"/>
    <w:rsid w:val="000338A8"/>
    <w:rsid w:val="00036D1C"/>
    <w:rsid w:val="00042D0D"/>
    <w:rsid w:val="00043BE8"/>
    <w:rsid w:val="00060FF9"/>
    <w:rsid w:val="00073AA2"/>
    <w:rsid w:val="000800F3"/>
    <w:rsid w:val="000866EC"/>
    <w:rsid w:val="00093F0D"/>
    <w:rsid w:val="000B2B38"/>
    <w:rsid w:val="000E215F"/>
    <w:rsid w:val="000E560C"/>
    <w:rsid w:val="000E6E8B"/>
    <w:rsid w:val="0010052A"/>
    <w:rsid w:val="001033F8"/>
    <w:rsid w:val="00132147"/>
    <w:rsid w:val="00136BDC"/>
    <w:rsid w:val="00143A61"/>
    <w:rsid w:val="00164D6B"/>
    <w:rsid w:val="00194CC5"/>
    <w:rsid w:val="001A7359"/>
    <w:rsid w:val="001E0CCE"/>
    <w:rsid w:val="001E3979"/>
    <w:rsid w:val="001F732A"/>
    <w:rsid w:val="00205618"/>
    <w:rsid w:val="00213C5E"/>
    <w:rsid w:val="00221A2F"/>
    <w:rsid w:val="002265CF"/>
    <w:rsid w:val="0023049E"/>
    <w:rsid w:val="00237CF6"/>
    <w:rsid w:val="00242F26"/>
    <w:rsid w:val="002533ED"/>
    <w:rsid w:val="00254DA1"/>
    <w:rsid w:val="0028290D"/>
    <w:rsid w:val="00282D80"/>
    <w:rsid w:val="00287EA7"/>
    <w:rsid w:val="002D24D5"/>
    <w:rsid w:val="002E2526"/>
    <w:rsid w:val="002E726D"/>
    <w:rsid w:val="002F3880"/>
    <w:rsid w:val="00307680"/>
    <w:rsid w:val="00330B8E"/>
    <w:rsid w:val="0033142D"/>
    <w:rsid w:val="00333D1D"/>
    <w:rsid w:val="00342BE7"/>
    <w:rsid w:val="0035287B"/>
    <w:rsid w:val="0035684A"/>
    <w:rsid w:val="00356852"/>
    <w:rsid w:val="0036220B"/>
    <w:rsid w:val="00367D3A"/>
    <w:rsid w:val="003910D1"/>
    <w:rsid w:val="00392B45"/>
    <w:rsid w:val="00397D96"/>
    <w:rsid w:val="003A72A9"/>
    <w:rsid w:val="003B5396"/>
    <w:rsid w:val="003D0C34"/>
    <w:rsid w:val="003F3FC9"/>
    <w:rsid w:val="003F720D"/>
    <w:rsid w:val="00424987"/>
    <w:rsid w:val="00433485"/>
    <w:rsid w:val="0044612C"/>
    <w:rsid w:val="004623C0"/>
    <w:rsid w:val="0046360B"/>
    <w:rsid w:val="00472543"/>
    <w:rsid w:val="004771A9"/>
    <w:rsid w:val="0049345B"/>
    <w:rsid w:val="004C59B8"/>
    <w:rsid w:val="004D4262"/>
    <w:rsid w:val="004E2FC7"/>
    <w:rsid w:val="004E57D8"/>
    <w:rsid w:val="004E6841"/>
    <w:rsid w:val="004E782C"/>
    <w:rsid w:val="004F3984"/>
    <w:rsid w:val="004F5967"/>
    <w:rsid w:val="00501310"/>
    <w:rsid w:val="00513B1C"/>
    <w:rsid w:val="0051718C"/>
    <w:rsid w:val="00524C7E"/>
    <w:rsid w:val="00530B43"/>
    <w:rsid w:val="00551668"/>
    <w:rsid w:val="00571018"/>
    <w:rsid w:val="005A4C38"/>
    <w:rsid w:val="005C526B"/>
    <w:rsid w:val="005D41D2"/>
    <w:rsid w:val="00600A9D"/>
    <w:rsid w:val="00623CC5"/>
    <w:rsid w:val="006262A2"/>
    <w:rsid w:val="00631942"/>
    <w:rsid w:val="0069169A"/>
    <w:rsid w:val="00691C19"/>
    <w:rsid w:val="006A213F"/>
    <w:rsid w:val="006A52DF"/>
    <w:rsid w:val="006B2CDB"/>
    <w:rsid w:val="006B3273"/>
    <w:rsid w:val="006F4A1B"/>
    <w:rsid w:val="00702FD1"/>
    <w:rsid w:val="0073087E"/>
    <w:rsid w:val="00741B82"/>
    <w:rsid w:val="0074210E"/>
    <w:rsid w:val="00743329"/>
    <w:rsid w:val="00752C96"/>
    <w:rsid w:val="00763CD9"/>
    <w:rsid w:val="0077565D"/>
    <w:rsid w:val="00785942"/>
    <w:rsid w:val="00796CDE"/>
    <w:rsid w:val="007A037B"/>
    <w:rsid w:val="007A60FF"/>
    <w:rsid w:val="007D2C9C"/>
    <w:rsid w:val="007E169F"/>
    <w:rsid w:val="007F03DF"/>
    <w:rsid w:val="007F78D2"/>
    <w:rsid w:val="00804C54"/>
    <w:rsid w:val="008068E2"/>
    <w:rsid w:val="008111F9"/>
    <w:rsid w:val="00812AC6"/>
    <w:rsid w:val="008150CF"/>
    <w:rsid w:val="008204C6"/>
    <w:rsid w:val="00827449"/>
    <w:rsid w:val="00842C6D"/>
    <w:rsid w:val="00857A51"/>
    <w:rsid w:val="00860D89"/>
    <w:rsid w:val="00867F42"/>
    <w:rsid w:val="0088440C"/>
    <w:rsid w:val="00890013"/>
    <w:rsid w:val="008902D9"/>
    <w:rsid w:val="0089061D"/>
    <w:rsid w:val="008A20FD"/>
    <w:rsid w:val="008B4B6B"/>
    <w:rsid w:val="008D5D2D"/>
    <w:rsid w:val="008E5DDE"/>
    <w:rsid w:val="008E7DD2"/>
    <w:rsid w:val="00900863"/>
    <w:rsid w:val="0090716B"/>
    <w:rsid w:val="009129B5"/>
    <w:rsid w:val="00923572"/>
    <w:rsid w:val="009247E5"/>
    <w:rsid w:val="009262B9"/>
    <w:rsid w:val="00937C41"/>
    <w:rsid w:val="00940AA8"/>
    <w:rsid w:val="009506B2"/>
    <w:rsid w:val="009543DE"/>
    <w:rsid w:val="00956156"/>
    <w:rsid w:val="00961683"/>
    <w:rsid w:val="00966412"/>
    <w:rsid w:val="009771D6"/>
    <w:rsid w:val="0098406C"/>
    <w:rsid w:val="00985596"/>
    <w:rsid w:val="009856BD"/>
    <w:rsid w:val="00986139"/>
    <w:rsid w:val="009865F7"/>
    <w:rsid w:val="009A4AB2"/>
    <w:rsid w:val="009B5526"/>
    <w:rsid w:val="009C053F"/>
    <w:rsid w:val="009D23C9"/>
    <w:rsid w:val="009E3E0D"/>
    <w:rsid w:val="009F2D24"/>
    <w:rsid w:val="009F3A17"/>
    <w:rsid w:val="00A005B6"/>
    <w:rsid w:val="00A03BC9"/>
    <w:rsid w:val="00A12DA9"/>
    <w:rsid w:val="00A13531"/>
    <w:rsid w:val="00A22AFE"/>
    <w:rsid w:val="00A276DB"/>
    <w:rsid w:val="00A51E79"/>
    <w:rsid w:val="00A670F5"/>
    <w:rsid w:val="00A673BE"/>
    <w:rsid w:val="00A77C2F"/>
    <w:rsid w:val="00A94C8B"/>
    <w:rsid w:val="00AA207D"/>
    <w:rsid w:val="00AA4136"/>
    <w:rsid w:val="00AC10F7"/>
    <w:rsid w:val="00AC5147"/>
    <w:rsid w:val="00AC65F2"/>
    <w:rsid w:val="00AD49CA"/>
    <w:rsid w:val="00AE5857"/>
    <w:rsid w:val="00AF3154"/>
    <w:rsid w:val="00AF37AF"/>
    <w:rsid w:val="00AF4AC5"/>
    <w:rsid w:val="00AF7A74"/>
    <w:rsid w:val="00B11A85"/>
    <w:rsid w:val="00B23717"/>
    <w:rsid w:val="00B2500E"/>
    <w:rsid w:val="00B2702D"/>
    <w:rsid w:val="00B37B41"/>
    <w:rsid w:val="00B46A54"/>
    <w:rsid w:val="00B46E4B"/>
    <w:rsid w:val="00B52034"/>
    <w:rsid w:val="00B618BE"/>
    <w:rsid w:val="00B70BD3"/>
    <w:rsid w:val="00B81A6C"/>
    <w:rsid w:val="00B909F1"/>
    <w:rsid w:val="00B970E5"/>
    <w:rsid w:val="00BB5B91"/>
    <w:rsid w:val="00BC0139"/>
    <w:rsid w:val="00BC3DC2"/>
    <w:rsid w:val="00BD7D2A"/>
    <w:rsid w:val="00BE7015"/>
    <w:rsid w:val="00BF1865"/>
    <w:rsid w:val="00C027DD"/>
    <w:rsid w:val="00C10A8B"/>
    <w:rsid w:val="00C1572B"/>
    <w:rsid w:val="00C40735"/>
    <w:rsid w:val="00C45209"/>
    <w:rsid w:val="00C507A5"/>
    <w:rsid w:val="00C51D11"/>
    <w:rsid w:val="00C57582"/>
    <w:rsid w:val="00C67794"/>
    <w:rsid w:val="00C67C0F"/>
    <w:rsid w:val="00C87DFB"/>
    <w:rsid w:val="00C902D2"/>
    <w:rsid w:val="00C9306D"/>
    <w:rsid w:val="00CB3B5A"/>
    <w:rsid w:val="00CC2247"/>
    <w:rsid w:val="00CC3F0C"/>
    <w:rsid w:val="00CC6B7E"/>
    <w:rsid w:val="00CD25B6"/>
    <w:rsid w:val="00CF5B87"/>
    <w:rsid w:val="00D038EE"/>
    <w:rsid w:val="00D04573"/>
    <w:rsid w:val="00D32222"/>
    <w:rsid w:val="00D41848"/>
    <w:rsid w:val="00D53824"/>
    <w:rsid w:val="00D61A73"/>
    <w:rsid w:val="00D77B29"/>
    <w:rsid w:val="00D80CFD"/>
    <w:rsid w:val="00D8400A"/>
    <w:rsid w:val="00D90F16"/>
    <w:rsid w:val="00D93A2E"/>
    <w:rsid w:val="00DA14BB"/>
    <w:rsid w:val="00DB303D"/>
    <w:rsid w:val="00DB3880"/>
    <w:rsid w:val="00DC7DA6"/>
    <w:rsid w:val="00DD3575"/>
    <w:rsid w:val="00DD5710"/>
    <w:rsid w:val="00DD720C"/>
    <w:rsid w:val="00DF5613"/>
    <w:rsid w:val="00DF58EA"/>
    <w:rsid w:val="00E043B8"/>
    <w:rsid w:val="00E0624D"/>
    <w:rsid w:val="00E20B53"/>
    <w:rsid w:val="00E2450A"/>
    <w:rsid w:val="00E3060F"/>
    <w:rsid w:val="00E41307"/>
    <w:rsid w:val="00E64C77"/>
    <w:rsid w:val="00E712C5"/>
    <w:rsid w:val="00E72E63"/>
    <w:rsid w:val="00E93AF5"/>
    <w:rsid w:val="00EA085D"/>
    <w:rsid w:val="00EA1EDC"/>
    <w:rsid w:val="00EA3055"/>
    <w:rsid w:val="00EA42D3"/>
    <w:rsid w:val="00EB2F14"/>
    <w:rsid w:val="00EC065E"/>
    <w:rsid w:val="00ED2EA5"/>
    <w:rsid w:val="00EE7032"/>
    <w:rsid w:val="00EF3E84"/>
    <w:rsid w:val="00EF6D9F"/>
    <w:rsid w:val="00F01B12"/>
    <w:rsid w:val="00F02DE3"/>
    <w:rsid w:val="00F17C3D"/>
    <w:rsid w:val="00F42152"/>
    <w:rsid w:val="00F51BD0"/>
    <w:rsid w:val="00F52233"/>
    <w:rsid w:val="00F5490C"/>
    <w:rsid w:val="00F81AEC"/>
    <w:rsid w:val="00F83D56"/>
    <w:rsid w:val="00F940EC"/>
    <w:rsid w:val="00FB4984"/>
    <w:rsid w:val="00FB4DED"/>
    <w:rsid w:val="00FC365E"/>
    <w:rsid w:val="00FC5FDA"/>
    <w:rsid w:val="00FD1182"/>
    <w:rsid w:val="00FE763E"/>
    <w:rsid w:val="00FE7819"/>
    <w:rsid w:val="00FF38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57B78"/>
  <w15:docId w15:val="{9CCBB771-9895-FA44-BD5F-C806917E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F26"/>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242F26"/>
    <w:rPr>
      <w:rFonts w:ascii="Cambria" w:eastAsia="Times New Roman" w:hAnsi="Cambria" w:cs="Times New Roman"/>
      <w:b/>
      <w:bCs/>
      <w:kern w:val="28"/>
      <w:sz w:val="32"/>
      <w:szCs w:val="32"/>
      <w:lang w:eastAsia="en-US"/>
    </w:rPr>
  </w:style>
  <w:style w:type="paragraph" w:styleId="En-tte">
    <w:name w:val="header"/>
    <w:basedOn w:val="Normal"/>
    <w:link w:val="En-tteCar"/>
    <w:uiPriority w:val="99"/>
    <w:unhideWhenUsed/>
    <w:rsid w:val="002E726D"/>
    <w:pPr>
      <w:tabs>
        <w:tab w:val="center" w:pos="4536"/>
        <w:tab w:val="right" w:pos="9072"/>
      </w:tabs>
    </w:pPr>
  </w:style>
  <w:style w:type="character" w:customStyle="1" w:styleId="En-tteCar">
    <w:name w:val="En-tête Car"/>
    <w:link w:val="En-tte"/>
    <w:uiPriority w:val="99"/>
    <w:rsid w:val="002E726D"/>
    <w:rPr>
      <w:sz w:val="22"/>
      <w:szCs w:val="22"/>
      <w:lang w:eastAsia="en-US"/>
    </w:rPr>
  </w:style>
  <w:style w:type="paragraph" w:styleId="Pieddepage">
    <w:name w:val="footer"/>
    <w:basedOn w:val="Normal"/>
    <w:link w:val="PieddepageCar"/>
    <w:uiPriority w:val="99"/>
    <w:unhideWhenUsed/>
    <w:rsid w:val="002E726D"/>
    <w:pPr>
      <w:tabs>
        <w:tab w:val="center" w:pos="4536"/>
        <w:tab w:val="right" w:pos="9072"/>
      </w:tabs>
    </w:pPr>
  </w:style>
  <w:style w:type="character" w:customStyle="1" w:styleId="PieddepageCar">
    <w:name w:val="Pied de page Car"/>
    <w:link w:val="Pieddepage"/>
    <w:uiPriority w:val="99"/>
    <w:rsid w:val="002E726D"/>
    <w:rPr>
      <w:sz w:val="22"/>
      <w:szCs w:val="22"/>
      <w:lang w:eastAsia="en-US"/>
    </w:rPr>
  </w:style>
  <w:style w:type="character" w:styleId="Lienhypertexte">
    <w:name w:val="Hyperlink"/>
    <w:uiPriority w:val="99"/>
    <w:unhideWhenUsed/>
    <w:rsid w:val="00C507A5"/>
    <w:rPr>
      <w:color w:val="0000FF"/>
      <w:u w:val="single"/>
    </w:rPr>
  </w:style>
  <w:style w:type="paragraph" w:styleId="Textedebulles">
    <w:name w:val="Balloon Text"/>
    <w:basedOn w:val="Normal"/>
    <w:link w:val="TextedebullesCar"/>
    <w:uiPriority w:val="99"/>
    <w:semiHidden/>
    <w:unhideWhenUsed/>
    <w:rsid w:val="003A72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A72A9"/>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DB3880"/>
    <w:rPr>
      <w:sz w:val="20"/>
      <w:szCs w:val="20"/>
    </w:rPr>
  </w:style>
  <w:style w:type="character" w:customStyle="1" w:styleId="NotedebasdepageCar">
    <w:name w:val="Note de bas de page Car"/>
    <w:link w:val="Notedebasdepage"/>
    <w:uiPriority w:val="99"/>
    <w:semiHidden/>
    <w:rsid w:val="00DB3880"/>
    <w:rPr>
      <w:lang w:eastAsia="en-US"/>
    </w:rPr>
  </w:style>
  <w:style w:type="character" w:styleId="Appelnotedebasdep">
    <w:name w:val="footnote reference"/>
    <w:uiPriority w:val="99"/>
    <w:semiHidden/>
    <w:unhideWhenUsed/>
    <w:rsid w:val="00DB3880"/>
    <w:rPr>
      <w:vertAlign w:val="superscript"/>
    </w:rPr>
  </w:style>
  <w:style w:type="character" w:styleId="Marquedecommentaire">
    <w:name w:val="annotation reference"/>
    <w:basedOn w:val="Policepardfaut"/>
    <w:uiPriority w:val="99"/>
    <w:semiHidden/>
    <w:unhideWhenUsed/>
    <w:rsid w:val="0090716B"/>
    <w:rPr>
      <w:sz w:val="16"/>
      <w:szCs w:val="16"/>
    </w:rPr>
  </w:style>
  <w:style w:type="paragraph" w:styleId="Commentaire">
    <w:name w:val="annotation text"/>
    <w:basedOn w:val="Normal"/>
    <w:link w:val="CommentaireCar"/>
    <w:uiPriority w:val="99"/>
    <w:semiHidden/>
    <w:unhideWhenUsed/>
    <w:rsid w:val="0090716B"/>
    <w:rPr>
      <w:sz w:val="20"/>
      <w:szCs w:val="20"/>
    </w:rPr>
  </w:style>
  <w:style w:type="character" w:customStyle="1" w:styleId="CommentaireCar">
    <w:name w:val="Commentaire Car"/>
    <w:basedOn w:val="Policepardfaut"/>
    <w:link w:val="Commentaire"/>
    <w:uiPriority w:val="99"/>
    <w:semiHidden/>
    <w:rsid w:val="0090716B"/>
    <w:rPr>
      <w:lang w:eastAsia="en-US"/>
    </w:rPr>
  </w:style>
  <w:style w:type="paragraph" w:styleId="Objetducommentaire">
    <w:name w:val="annotation subject"/>
    <w:basedOn w:val="Commentaire"/>
    <w:next w:val="Commentaire"/>
    <w:link w:val="ObjetducommentaireCar"/>
    <w:uiPriority w:val="99"/>
    <w:semiHidden/>
    <w:unhideWhenUsed/>
    <w:rsid w:val="0090716B"/>
    <w:rPr>
      <w:b/>
      <w:bCs/>
    </w:rPr>
  </w:style>
  <w:style w:type="character" w:customStyle="1" w:styleId="ObjetducommentaireCar">
    <w:name w:val="Objet du commentaire Car"/>
    <w:basedOn w:val="CommentaireCar"/>
    <w:link w:val="Objetducommentaire"/>
    <w:uiPriority w:val="99"/>
    <w:semiHidden/>
    <w:rsid w:val="0090716B"/>
    <w:rPr>
      <w:b/>
      <w:bCs/>
      <w:lang w:eastAsia="en-US"/>
    </w:rPr>
  </w:style>
  <w:style w:type="paragraph" w:styleId="Rvision">
    <w:name w:val="Revision"/>
    <w:hidden/>
    <w:uiPriority w:val="99"/>
    <w:semiHidden/>
    <w:rsid w:val="00AF7A74"/>
    <w:rPr>
      <w:sz w:val="22"/>
      <w:szCs w:val="22"/>
      <w:lang w:eastAsia="en-US"/>
    </w:rPr>
  </w:style>
  <w:style w:type="paragraph" w:styleId="Paragraphedeliste">
    <w:name w:val="List Paragraph"/>
    <w:basedOn w:val="Normal"/>
    <w:uiPriority w:val="34"/>
    <w:qFormat/>
    <w:rsid w:val="003F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3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7D99-C00F-49F0-B3E4-8B616660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688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ES Claire ASC NIV I OA</dc:creator>
  <cp:lastModifiedBy>VERSTAPPEN Caroline</cp:lastModifiedBy>
  <cp:revision>2</cp:revision>
  <cp:lastPrinted>2022-09-13T17:04:00Z</cp:lastPrinted>
  <dcterms:created xsi:type="dcterms:W3CDTF">2026-06-15T15:24:00Z</dcterms:created>
  <dcterms:modified xsi:type="dcterms:W3CDTF">2026-06-15T15:24:00Z</dcterms:modified>
  <dc:title>IRSEM Resident Postdoctoral Application File 2026</dc:title>
</cp:coreProperties>
</file>